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B51031" w:rsidRPr="00B51031" w14:paraId="4033804F" w14:textId="77777777" w:rsidTr="00FC4F8C">
        <w:trPr>
          <w:trHeight w:val="15309"/>
          <w:jc w:val="center"/>
        </w:trPr>
        <w:tc>
          <w:tcPr>
            <w:tcW w:w="9634" w:type="dxa"/>
          </w:tcPr>
          <w:p w14:paraId="492745DE" w14:textId="01F4E9F5" w:rsidR="00FC4F8C" w:rsidRDefault="00386FB8" w:rsidP="0038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7D03">
              <w:rPr>
                <w:rFonts w:ascii="Times New Roman" w:hAnsi="Times New Roman" w:cs="Times New Roman"/>
                <w:sz w:val="28"/>
                <w:szCs w:val="28"/>
              </w:rPr>
              <w:t>. SJEDNICA GRADSKOG VIJEĆA GRADA POŽEGE</w:t>
            </w:r>
          </w:p>
          <w:p w14:paraId="2BC003CB" w14:textId="005E4789" w:rsidR="00386FB8" w:rsidRDefault="00386FB8" w:rsidP="00386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EB1382" w14:textId="77777777" w:rsidR="00386FB8" w:rsidRPr="00C77D03" w:rsidRDefault="00386FB8" w:rsidP="00386F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B025FA" w14:textId="084247EF" w:rsidR="00730D62" w:rsidRPr="00C77D03" w:rsidRDefault="00730D62" w:rsidP="00FC4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7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ČKA </w:t>
            </w:r>
            <w:r w:rsidR="00B618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C77D03">
              <w:rPr>
                <w:rFonts w:ascii="Times New Roman" w:hAnsi="Times New Roman" w:cs="Times New Roman"/>
                <w:bCs/>
                <w:sz w:val="28"/>
                <w:szCs w:val="28"/>
              </w:rPr>
              <w:t>DNEVNOG REDA</w:t>
            </w:r>
          </w:p>
          <w:p w14:paraId="3AAD9082" w14:textId="77777777" w:rsidR="00730D62" w:rsidRPr="00C77D03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8D96E8" w14:textId="77777777" w:rsidR="00FC4F8C" w:rsidRPr="00C77D03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E31E4B" w14:textId="77777777" w:rsidR="00FC4F8C" w:rsidRPr="00C77D03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0DFF2F" w14:textId="77777777" w:rsidR="00FC4F8C" w:rsidRPr="00C77D03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03830C" w14:textId="77777777" w:rsidR="00FC4F8C" w:rsidRPr="00C77D03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CE02DE" w14:textId="500E3481" w:rsidR="00451EC5" w:rsidRPr="00C77D03" w:rsidRDefault="006A7100" w:rsidP="0045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03">
              <w:rPr>
                <w:rFonts w:ascii="Times New Roman" w:hAnsi="Times New Roman" w:cs="Times New Roman"/>
                <w:sz w:val="28"/>
                <w:szCs w:val="28"/>
              </w:rPr>
              <w:t>PRIJEDLOG</w:t>
            </w:r>
            <w:r w:rsidR="00913FCA" w:rsidRPr="00C77D03">
              <w:rPr>
                <w:rFonts w:ascii="Times New Roman" w:hAnsi="Times New Roman" w:cs="Times New Roman"/>
                <w:sz w:val="28"/>
                <w:szCs w:val="28"/>
              </w:rPr>
              <w:t xml:space="preserve"> ODLUKE</w:t>
            </w:r>
          </w:p>
          <w:p w14:paraId="28EB55FE" w14:textId="3557B5B1" w:rsidR="00730D62" w:rsidRPr="00C77D03" w:rsidRDefault="006A7100" w:rsidP="0045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03">
              <w:rPr>
                <w:rFonts w:ascii="Times New Roman" w:hAnsi="Times New Roman" w:cs="Times New Roman"/>
                <w:sz w:val="28"/>
                <w:szCs w:val="28"/>
              </w:rPr>
              <w:t>O MJERILIMA I NAČINU RASPOREDA SREDSTAVA KOMUNALNE NAKNADE ZA KOMUNALNE DJELATNOSTI ZA 202</w:t>
            </w:r>
            <w:r w:rsidR="008C7843" w:rsidRPr="00C77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7D03">
              <w:rPr>
                <w:rFonts w:ascii="Times New Roman" w:hAnsi="Times New Roman" w:cs="Times New Roman"/>
                <w:sz w:val="28"/>
                <w:szCs w:val="28"/>
              </w:rPr>
              <w:t>. GODINU</w:t>
            </w:r>
          </w:p>
          <w:p w14:paraId="674EBBC0" w14:textId="77777777" w:rsidR="00FC4F8C" w:rsidRPr="00C77D03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5A3B8" w14:textId="77777777" w:rsidR="00FC4F8C" w:rsidRPr="00B51031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6A40E" w14:textId="5E067BCC" w:rsidR="00FC4F8C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81854" w14:textId="77777777" w:rsidR="00070DBE" w:rsidRPr="00B51031" w:rsidRDefault="00070DBE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0A19A" w14:textId="77777777" w:rsidR="00FC4F8C" w:rsidRPr="00B51031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455CF" w14:textId="77777777" w:rsidR="00730D62" w:rsidRPr="00B51031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>PREDLAGATELJ:</w:t>
            </w:r>
            <w:r w:rsidR="00FC4F8C"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>Gradonačelnik Grada Požege</w:t>
            </w:r>
          </w:p>
          <w:p w14:paraId="4F4C96E7" w14:textId="77777777" w:rsidR="00730D62" w:rsidRPr="00B51031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845F84E" w14:textId="77777777" w:rsidR="00730D62" w:rsidRPr="00B51031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3F53A0C0" w14:textId="77777777" w:rsidR="00730D62" w:rsidRPr="00B51031" w:rsidRDefault="00730D62" w:rsidP="00FC4F8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B51031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IZVJESTITELJ</w:t>
            </w:r>
            <w:r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C4F8C"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FC4F8C"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G</w:t>
            </w:r>
            <w:r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>radonačelnik Grada Požege</w:t>
            </w:r>
          </w:p>
          <w:p w14:paraId="064ACC7B" w14:textId="77777777" w:rsidR="00730D62" w:rsidRPr="00B51031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7E933F48" w14:textId="77777777" w:rsidR="00730D62" w:rsidRPr="00B51031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F9AA0" w14:textId="77777777" w:rsidR="00730D62" w:rsidRPr="00B51031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0BD481" w14:textId="77777777" w:rsidR="00730D62" w:rsidRPr="00B51031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E40D64" w14:textId="77777777" w:rsidR="00730D62" w:rsidRPr="00B51031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746EE8" w14:textId="445839AB" w:rsidR="00730D62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A93C60" w14:textId="027DEDE5" w:rsidR="00386FB8" w:rsidRDefault="00386FB8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1C1474" w14:textId="34496AB4" w:rsidR="00386FB8" w:rsidRDefault="00386FB8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41D65A" w14:textId="77777777" w:rsidR="00386FB8" w:rsidRDefault="00386FB8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EA376F" w14:textId="5B5D7A89" w:rsidR="00C77D03" w:rsidRDefault="00C77D03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32B21D" w14:textId="2FE7BBEE" w:rsidR="00C77D03" w:rsidRDefault="00C77D03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EBE1AD" w14:textId="77777777" w:rsidR="00C77D03" w:rsidRPr="00B51031" w:rsidRDefault="00C77D03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CF7E77" w14:textId="150F6F90" w:rsidR="00730D62" w:rsidRPr="00B51031" w:rsidRDefault="00D25020" w:rsidP="00FC4F8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>Prosinac</w:t>
            </w:r>
            <w:r w:rsidR="006A7100"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843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730D62" w:rsidRPr="00B510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12CE31E4" w14:textId="5CA09BF3" w:rsidR="00FC4F8C" w:rsidRPr="00B51031" w:rsidRDefault="00FC4F8C" w:rsidP="00FC4F8C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11827490"/>
      <w:bookmarkStart w:id="1" w:name="_Hlk511382611"/>
      <w:bookmarkStart w:id="2" w:name="_Hlk530599411"/>
      <w:bookmarkStart w:id="3" w:name="OLE_LINK10"/>
      <w:bookmarkStart w:id="4" w:name="OLE_LINK11"/>
      <w:bookmarkStart w:id="5" w:name="OLE_LINK12"/>
      <w:bookmarkStart w:id="6" w:name="OLE_LINK13"/>
      <w:bookmarkStart w:id="7" w:name="OLE_LINK19"/>
      <w:bookmarkStart w:id="8" w:name="OLE_LINK20"/>
      <w:bookmarkStart w:id="9" w:name="OLE_LINK21"/>
      <w:bookmarkStart w:id="10" w:name="OLE_LINK22"/>
      <w:bookmarkStart w:id="11" w:name="OLE_LINK23"/>
      <w:r w:rsidRPr="00B5103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EEBF60C" wp14:editId="2D4AF43D">
            <wp:extent cx="3143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AD7B" w14:textId="3BD8284A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Hlk11833111"/>
      <w:r w:rsidRPr="00B51031">
        <w:rPr>
          <w:rFonts w:ascii="Times New Roman" w:hAnsi="Times New Roman" w:cs="Times New Roman"/>
          <w:sz w:val="22"/>
          <w:szCs w:val="22"/>
        </w:rPr>
        <w:t>R  E  P  U  B  L  I  K  A    H  R  V  A  T  S  K  A</w:t>
      </w:r>
      <w:bookmarkEnd w:id="12"/>
    </w:p>
    <w:p w14:paraId="7D77FD41" w14:textId="259A1BFE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POŽEŠKO-SLAVONSKA  ŽUPANIJA</w:t>
      </w:r>
    </w:p>
    <w:p w14:paraId="7F3BA1F1" w14:textId="5B7DFF95" w:rsidR="00FC4F8C" w:rsidRPr="00B51031" w:rsidRDefault="00FC4F8C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2F88A5BF" wp14:editId="284B653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A4" w:rsidRPr="00B51031">
        <w:rPr>
          <w:rFonts w:ascii="Times New Roman" w:hAnsi="Times New Roman" w:cs="Times New Roman"/>
          <w:sz w:val="22"/>
          <w:szCs w:val="22"/>
        </w:rPr>
        <w:t>GRAD POŽEGA</w:t>
      </w:r>
    </w:p>
    <w:bookmarkEnd w:id="0"/>
    <w:p w14:paraId="2DC09A28" w14:textId="2EAE6FDF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GRADONAČELNIK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0E6B0E5" w14:textId="77777777" w:rsidR="00FC4F8C" w:rsidRPr="00B51031" w:rsidRDefault="00FC4F8C" w:rsidP="00FC4F8C">
      <w:pPr>
        <w:rPr>
          <w:rFonts w:ascii="Times New Roman" w:hAnsi="Times New Roman" w:cs="Times New Roman"/>
          <w:sz w:val="22"/>
          <w:szCs w:val="22"/>
        </w:rPr>
      </w:pPr>
    </w:p>
    <w:p w14:paraId="3D1D1C28" w14:textId="448A766D" w:rsidR="00730D62" w:rsidRPr="00B51031" w:rsidRDefault="004851A4" w:rsidP="00FC4F8C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KLASA: </w:t>
      </w:r>
      <w:r w:rsidR="007F7B1E">
        <w:rPr>
          <w:rFonts w:ascii="Times New Roman" w:hAnsi="Times New Roman" w:cs="Times New Roman"/>
          <w:sz w:val="22"/>
          <w:szCs w:val="22"/>
        </w:rPr>
        <w:t>363-02/22-04/26</w:t>
      </w:r>
    </w:p>
    <w:p w14:paraId="20CDF1A4" w14:textId="42BA9B32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URBROJ: 2177</w:t>
      </w:r>
      <w:r w:rsidR="007F7B1E">
        <w:rPr>
          <w:rFonts w:ascii="Times New Roman" w:hAnsi="Times New Roman" w:cs="Times New Roman"/>
          <w:sz w:val="22"/>
          <w:szCs w:val="22"/>
        </w:rPr>
        <w:t>-</w:t>
      </w:r>
      <w:r w:rsidRPr="00B51031">
        <w:rPr>
          <w:rFonts w:ascii="Times New Roman" w:hAnsi="Times New Roman" w:cs="Times New Roman"/>
          <w:sz w:val="22"/>
          <w:szCs w:val="22"/>
        </w:rPr>
        <w:t>1-01/01-</w:t>
      </w:r>
      <w:r w:rsidR="00811133" w:rsidRPr="00B51031">
        <w:rPr>
          <w:rFonts w:ascii="Times New Roman" w:hAnsi="Times New Roman" w:cs="Times New Roman"/>
          <w:sz w:val="22"/>
          <w:szCs w:val="22"/>
        </w:rPr>
        <w:t>2</w:t>
      </w:r>
      <w:r w:rsidR="007F7B1E">
        <w:rPr>
          <w:rFonts w:ascii="Times New Roman" w:hAnsi="Times New Roman" w:cs="Times New Roman"/>
          <w:sz w:val="22"/>
          <w:szCs w:val="22"/>
        </w:rPr>
        <w:t>2</w:t>
      </w:r>
      <w:r w:rsidRPr="00B51031">
        <w:rPr>
          <w:rFonts w:ascii="Times New Roman" w:hAnsi="Times New Roman" w:cs="Times New Roman"/>
          <w:sz w:val="22"/>
          <w:szCs w:val="22"/>
        </w:rPr>
        <w:t>-</w:t>
      </w:r>
      <w:r w:rsidR="00596B4D" w:rsidRPr="00B51031">
        <w:rPr>
          <w:rFonts w:ascii="Times New Roman" w:hAnsi="Times New Roman" w:cs="Times New Roman"/>
          <w:sz w:val="22"/>
          <w:szCs w:val="22"/>
        </w:rPr>
        <w:t>4</w:t>
      </w:r>
    </w:p>
    <w:p w14:paraId="17BBE285" w14:textId="5652813B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Požega, </w:t>
      </w:r>
      <w:r w:rsidR="0082536E">
        <w:rPr>
          <w:rFonts w:ascii="Times New Roman" w:hAnsi="Times New Roman" w:cs="Times New Roman"/>
          <w:sz w:val="22"/>
          <w:szCs w:val="22"/>
        </w:rPr>
        <w:t>2. prosinca</w:t>
      </w:r>
      <w:r w:rsidR="007F7B1E">
        <w:rPr>
          <w:rFonts w:ascii="Times New Roman" w:hAnsi="Times New Roman" w:cs="Times New Roman"/>
          <w:sz w:val="22"/>
          <w:szCs w:val="22"/>
        </w:rPr>
        <w:t xml:space="preserve"> 2022</w:t>
      </w:r>
      <w:r w:rsidR="006A7100" w:rsidRPr="00B51031">
        <w:rPr>
          <w:rFonts w:ascii="Times New Roman" w:hAnsi="Times New Roman" w:cs="Times New Roman"/>
          <w:sz w:val="22"/>
          <w:szCs w:val="22"/>
        </w:rPr>
        <w:t>.</w:t>
      </w:r>
    </w:p>
    <w:p w14:paraId="1DEDB5CD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436436C4" w14:textId="77777777" w:rsidR="00FC4F8C" w:rsidRPr="00B51031" w:rsidRDefault="00FC4F8C" w:rsidP="00730D62">
      <w:pPr>
        <w:rPr>
          <w:rFonts w:ascii="Times New Roman" w:hAnsi="Times New Roman" w:cs="Times New Roman"/>
          <w:sz w:val="22"/>
          <w:szCs w:val="22"/>
        </w:rPr>
      </w:pPr>
    </w:p>
    <w:p w14:paraId="7695C701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6B006E57" w14:textId="77777777" w:rsidR="00730D62" w:rsidRPr="00B51031" w:rsidRDefault="00730D62" w:rsidP="00730D62">
      <w:pPr>
        <w:jc w:val="right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GRADSKOM VIJEĆU GRADA POŽEGE</w:t>
      </w:r>
    </w:p>
    <w:p w14:paraId="0A95FEEA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3760FB80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25A7E495" w14:textId="77777777" w:rsidR="00386FB8" w:rsidRDefault="00730D62" w:rsidP="00B618C9">
      <w:pPr>
        <w:ind w:left="1134" w:hanging="1134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PREDMET: Prijedlog </w:t>
      </w:r>
      <w:r w:rsidR="006A7100" w:rsidRPr="00B51031">
        <w:rPr>
          <w:rFonts w:ascii="Times New Roman" w:hAnsi="Times New Roman" w:cs="Times New Roman"/>
          <w:sz w:val="22"/>
          <w:szCs w:val="22"/>
        </w:rPr>
        <w:t>Odluke o</w:t>
      </w:r>
      <w:r w:rsidRPr="00B51031">
        <w:rPr>
          <w:rFonts w:ascii="Times New Roman" w:hAnsi="Times New Roman" w:cs="Times New Roman"/>
          <w:sz w:val="22"/>
          <w:szCs w:val="22"/>
        </w:rPr>
        <w:t xml:space="preserve"> mjerilima i načinu rasporeda sredstava  komunalne naknade za komunalne djelatnosti za </w:t>
      </w:r>
      <w:r w:rsidR="00B226DE" w:rsidRPr="00B51031">
        <w:rPr>
          <w:rFonts w:ascii="Times New Roman" w:hAnsi="Times New Roman" w:cs="Times New Roman"/>
          <w:sz w:val="22"/>
          <w:szCs w:val="22"/>
        </w:rPr>
        <w:t>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="00B226DE" w:rsidRPr="00B51031">
        <w:rPr>
          <w:rFonts w:ascii="Times New Roman" w:hAnsi="Times New Roman" w:cs="Times New Roman"/>
          <w:sz w:val="22"/>
          <w:szCs w:val="22"/>
        </w:rPr>
        <w:t>.</w:t>
      </w:r>
      <w:r w:rsidRPr="00B51031">
        <w:rPr>
          <w:rFonts w:ascii="Times New Roman" w:hAnsi="Times New Roman" w:cs="Times New Roman"/>
          <w:sz w:val="22"/>
          <w:szCs w:val="22"/>
        </w:rPr>
        <w:t xml:space="preserve"> godinu</w:t>
      </w:r>
    </w:p>
    <w:p w14:paraId="0D449A1B" w14:textId="3AD2021D" w:rsidR="00730D62" w:rsidRPr="00B51031" w:rsidRDefault="00B618C9" w:rsidP="00386FB8">
      <w:pPr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30D62" w:rsidRPr="00B51031">
        <w:rPr>
          <w:rFonts w:ascii="Times New Roman" w:hAnsi="Times New Roman" w:cs="Times New Roman"/>
          <w:sz w:val="22"/>
          <w:szCs w:val="22"/>
        </w:rPr>
        <w:t>dostavlja se</w:t>
      </w:r>
    </w:p>
    <w:p w14:paraId="1BD8A779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619D8022" w14:textId="7445C080" w:rsidR="00730D62" w:rsidRPr="00B51031" w:rsidRDefault="00730D62" w:rsidP="00B5103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Na temelju članka 6</w:t>
      </w:r>
      <w:r w:rsidR="006A7100" w:rsidRPr="00B51031">
        <w:rPr>
          <w:rFonts w:ascii="Times New Roman" w:hAnsi="Times New Roman" w:cs="Times New Roman"/>
          <w:sz w:val="22"/>
          <w:szCs w:val="22"/>
        </w:rPr>
        <w:t>2</w:t>
      </w:r>
      <w:r w:rsidRPr="00B51031">
        <w:rPr>
          <w:rFonts w:ascii="Times New Roman" w:hAnsi="Times New Roman" w:cs="Times New Roman"/>
          <w:sz w:val="22"/>
          <w:szCs w:val="22"/>
        </w:rPr>
        <w:t xml:space="preserve">. stavka </w:t>
      </w:r>
      <w:r w:rsidR="006A7100" w:rsidRPr="00B51031">
        <w:rPr>
          <w:rFonts w:ascii="Times New Roman" w:hAnsi="Times New Roman" w:cs="Times New Roman"/>
          <w:sz w:val="22"/>
          <w:szCs w:val="22"/>
        </w:rPr>
        <w:t>1</w:t>
      </w:r>
      <w:r w:rsidRPr="00B51031">
        <w:rPr>
          <w:rFonts w:ascii="Times New Roman" w:hAnsi="Times New Roman" w:cs="Times New Roman"/>
          <w:sz w:val="22"/>
          <w:szCs w:val="22"/>
        </w:rPr>
        <w:t xml:space="preserve">. </w:t>
      </w:r>
      <w:r w:rsidR="006A5617" w:rsidRPr="00B51031">
        <w:rPr>
          <w:rFonts w:ascii="Times New Roman" w:hAnsi="Times New Roman" w:cs="Times New Roman"/>
          <w:sz w:val="22"/>
          <w:szCs w:val="22"/>
        </w:rPr>
        <w:t xml:space="preserve">podstavka </w:t>
      </w:r>
      <w:r w:rsidRPr="00B51031">
        <w:rPr>
          <w:rFonts w:ascii="Times New Roman" w:hAnsi="Times New Roman" w:cs="Times New Roman"/>
          <w:sz w:val="22"/>
          <w:szCs w:val="22"/>
        </w:rPr>
        <w:t>1. Statuta Grada Požege (Službene novine Grada Požege, broj: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6A7100" w:rsidRPr="00B51031">
        <w:rPr>
          <w:rFonts w:ascii="Times New Roman" w:hAnsi="Times New Roman" w:cs="Times New Roman"/>
          <w:sz w:val="22"/>
          <w:szCs w:val="22"/>
        </w:rPr>
        <w:t>2/21.</w:t>
      </w:r>
      <w:r w:rsidR="008C7843">
        <w:rPr>
          <w:rFonts w:ascii="Times New Roman" w:hAnsi="Times New Roman" w:cs="Times New Roman"/>
          <w:sz w:val="22"/>
          <w:szCs w:val="22"/>
        </w:rPr>
        <w:t xml:space="preserve"> i 11/22.</w:t>
      </w:r>
      <w:r w:rsidR="00B618C9">
        <w:rPr>
          <w:rFonts w:ascii="Times New Roman" w:hAnsi="Times New Roman" w:cs="Times New Roman"/>
          <w:sz w:val="22"/>
          <w:szCs w:val="22"/>
        </w:rPr>
        <w:t>) (</w:t>
      </w:r>
      <w:r w:rsidR="006A7100" w:rsidRPr="00B51031">
        <w:rPr>
          <w:rFonts w:ascii="Times New Roman" w:hAnsi="Times New Roman" w:cs="Times New Roman"/>
          <w:sz w:val="22"/>
          <w:szCs w:val="22"/>
        </w:rPr>
        <w:t>u nastavku teksta: Statut</w:t>
      </w:r>
      <w:r w:rsidRPr="00B51031">
        <w:rPr>
          <w:rFonts w:ascii="Times New Roman" w:hAnsi="Times New Roman" w:cs="Times New Roman"/>
          <w:sz w:val="22"/>
          <w:szCs w:val="22"/>
        </w:rPr>
        <w:t>)</w:t>
      </w:r>
      <w:r w:rsidR="006A5617" w:rsidRPr="00B51031">
        <w:rPr>
          <w:rFonts w:ascii="Times New Roman" w:hAnsi="Times New Roman" w:cs="Times New Roman"/>
          <w:sz w:val="22"/>
          <w:szCs w:val="22"/>
        </w:rPr>
        <w:t>,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Pr="00B51031">
        <w:rPr>
          <w:rFonts w:ascii="Times New Roman" w:hAnsi="Times New Roman" w:cs="Times New Roman"/>
          <w:sz w:val="22"/>
          <w:szCs w:val="22"/>
        </w:rPr>
        <w:t>te članka 59. stavka 1. i članka 6</w:t>
      </w:r>
      <w:r w:rsidR="00B618C9">
        <w:rPr>
          <w:rFonts w:ascii="Times New Roman" w:hAnsi="Times New Roman" w:cs="Times New Roman"/>
          <w:sz w:val="22"/>
          <w:szCs w:val="22"/>
        </w:rPr>
        <w:t xml:space="preserve">1. </w:t>
      </w:r>
      <w:r w:rsidRPr="00B51031">
        <w:rPr>
          <w:rFonts w:ascii="Times New Roman" w:hAnsi="Times New Roman" w:cs="Times New Roman"/>
          <w:sz w:val="22"/>
          <w:szCs w:val="22"/>
        </w:rPr>
        <w:t xml:space="preserve">stavka 1. i </w:t>
      </w:r>
      <w:r w:rsidR="000600D7" w:rsidRPr="00B51031">
        <w:rPr>
          <w:rFonts w:ascii="Times New Roman" w:hAnsi="Times New Roman" w:cs="Times New Roman"/>
          <w:sz w:val="22"/>
          <w:szCs w:val="22"/>
        </w:rPr>
        <w:t>2</w:t>
      </w:r>
      <w:r w:rsidRPr="00B51031">
        <w:rPr>
          <w:rFonts w:ascii="Times New Roman" w:hAnsi="Times New Roman" w:cs="Times New Roman"/>
          <w:sz w:val="22"/>
          <w:szCs w:val="22"/>
        </w:rPr>
        <w:t>. Poslovnika o radu Gradskog vijeća Grada Požege (</w:t>
      </w:r>
      <w:r w:rsidR="006A7100" w:rsidRPr="00B51031">
        <w:rPr>
          <w:rFonts w:ascii="Times New Roman" w:hAnsi="Times New Roman" w:cs="Times New Roman"/>
          <w:sz w:val="22"/>
          <w:szCs w:val="22"/>
        </w:rPr>
        <w:t>Službene novine Grada Požege, broj: 9/13., 19/13., 5/14., 19/14., 4/18., 7/18.- pročišćeni tekst, 2/20., 2/21. i 4/21.- pročišćeni tekst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), dostavlja se Naslovu na razmatranje i usvajanje </w:t>
      </w:r>
      <w:r w:rsidRPr="00B51031">
        <w:rPr>
          <w:rFonts w:ascii="Times New Roman" w:hAnsi="Times New Roman" w:cs="Times New Roman"/>
          <w:sz w:val="22"/>
          <w:szCs w:val="22"/>
        </w:rPr>
        <w:t>Prijedlog</w:t>
      </w:r>
      <w:r w:rsidR="00F648B9"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Pr="00B51031">
        <w:rPr>
          <w:rFonts w:ascii="Times New Roman" w:hAnsi="Times New Roman" w:cs="Times New Roman"/>
          <w:sz w:val="22"/>
          <w:szCs w:val="22"/>
        </w:rPr>
        <w:t xml:space="preserve">Odluke o mjerilima i načinu rasporeda sredstava komunalne naknade za komunalne djelatnosti za </w:t>
      </w:r>
      <w:r w:rsidR="00B226DE" w:rsidRPr="00B51031">
        <w:rPr>
          <w:rFonts w:ascii="Times New Roman" w:hAnsi="Times New Roman" w:cs="Times New Roman"/>
          <w:sz w:val="22"/>
          <w:szCs w:val="22"/>
        </w:rPr>
        <w:t>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="00B226DE" w:rsidRPr="00B51031">
        <w:rPr>
          <w:rFonts w:ascii="Times New Roman" w:hAnsi="Times New Roman" w:cs="Times New Roman"/>
          <w:sz w:val="22"/>
          <w:szCs w:val="22"/>
        </w:rPr>
        <w:t>.</w:t>
      </w:r>
      <w:r w:rsidRPr="00B51031">
        <w:rPr>
          <w:rFonts w:ascii="Times New Roman" w:hAnsi="Times New Roman" w:cs="Times New Roman"/>
          <w:sz w:val="22"/>
          <w:szCs w:val="22"/>
        </w:rPr>
        <w:t xml:space="preserve"> godinu. </w:t>
      </w:r>
    </w:p>
    <w:p w14:paraId="72497483" w14:textId="25E9D5B3" w:rsidR="00730D62" w:rsidRPr="00B51031" w:rsidRDefault="00730D62" w:rsidP="00B5103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Pravni temelj</w:t>
      </w:r>
      <w:r w:rsidR="006A5617"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Pr="00B51031">
        <w:rPr>
          <w:rFonts w:ascii="Times New Roman" w:hAnsi="Times New Roman" w:cs="Times New Roman"/>
          <w:sz w:val="22"/>
          <w:szCs w:val="22"/>
        </w:rPr>
        <w:t xml:space="preserve">za donošenje predložene Odluke je u članku 91. Zakona o komunalnom gospodarstvu </w:t>
      </w:r>
      <w:r w:rsidR="003F508A" w:rsidRPr="00B51031">
        <w:rPr>
          <w:rFonts w:ascii="Times New Roman" w:hAnsi="Times New Roman" w:cs="Times New Roman"/>
          <w:sz w:val="22"/>
          <w:szCs w:val="22"/>
        </w:rPr>
        <w:t>(</w:t>
      </w:r>
      <w:r w:rsidR="00913FCA" w:rsidRPr="00B51031">
        <w:rPr>
          <w:sz w:val="22"/>
          <w:szCs w:val="22"/>
        </w:rPr>
        <w:t xml:space="preserve">Narodne novine, </w:t>
      </w:r>
      <w:r w:rsidR="006A5617" w:rsidRPr="00B51031">
        <w:rPr>
          <w:rFonts w:ascii="Times New Roman" w:hAnsi="Times New Roman" w:cs="Times New Roman"/>
          <w:sz w:val="22"/>
          <w:szCs w:val="22"/>
        </w:rPr>
        <w:t>broj:</w:t>
      </w:r>
      <w:r w:rsidR="003F508A" w:rsidRPr="00B51031">
        <w:rPr>
          <w:rFonts w:ascii="Times New Roman" w:hAnsi="Times New Roman" w:cs="Times New Roman"/>
          <w:sz w:val="22"/>
          <w:szCs w:val="22"/>
        </w:rPr>
        <w:t xml:space="preserve"> 68/18.</w:t>
      </w:r>
      <w:r w:rsidR="008A1233" w:rsidRPr="00B51031">
        <w:rPr>
          <w:rFonts w:ascii="Times New Roman" w:hAnsi="Times New Roman" w:cs="Times New Roman"/>
          <w:sz w:val="22"/>
          <w:szCs w:val="22"/>
        </w:rPr>
        <w:t xml:space="preserve">, </w:t>
      </w:r>
      <w:r w:rsidR="003F508A" w:rsidRPr="00B51031">
        <w:rPr>
          <w:rFonts w:ascii="Times New Roman" w:hAnsi="Times New Roman" w:cs="Times New Roman"/>
          <w:sz w:val="22"/>
          <w:szCs w:val="22"/>
        </w:rPr>
        <w:t>110/18.- Odluka U</w:t>
      </w:r>
      <w:r w:rsidR="004851A4" w:rsidRPr="00B51031">
        <w:rPr>
          <w:rFonts w:ascii="Times New Roman" w:hAnsi="Times New Roman" w:cs="Times New Roman"/>
          <w:sz w:val="22"/>
          <w:szCs w:val="22"/>
        </w:rPr>
        <w:t>S RH</w:t>
      </w:r>
      <w:r w:rsidR="00B226DE" w:rsidRPr="00B51031">
        <w:rPr>
          <w:rFonts w:ascii="Times New Roman" w:hAnsi="Times New Roman" w:cs="Times New Roman"/>
          <w:sz w:val="22"/>
          <w:szCs w:val="22"/>
        </w:rPr>
        <w:t xml:space="preserve"> i 32/20.</w:t>
      </w:r>
      <w:r w:rsidR="003F508A" w:rsidRPr="00B51031">
        <w:rPr>
          <w:rFonts w:ascii="Times New Roman" w:hAnsi="Times New Roman" w:cs="Times New Roman"/>
          <w:sz w:val="22"/>
          <w:szCs w:val="22"/>
        </w:rPr>
        <w:t xml:space="preserve">), </w:t>
      </w:r>
      <w:r w:rsidRPr="00B51031">
        <w:rPr>
          <w:rFonts w:ascii="Times New Roman" w:hAnsi="Times New Roman" w:cs="Times New Roman"/>
          <w:sz w:val="22"/>
          <w:szCs w:val="22"/>
        </w:rPr>
        <w:t xml:space="preserve">te </w:t>
      </w:r>
      <w:r w:rsidR="004851A4" w:rsidRPr="00B51031">
        <w:rPr>
          <w:rFonts w:ascii="Times New Roman" w:hAnsi="Times New Roman" w:cs="Times New Roman"/>
          <w:sz w:val="22"/>
          <w:szCs w:val="22"/>
        </w:rPr>
        <w:t xml:space="preserve">u </w:t>
      </w:r>
      <w:r w:rsidRPr="00B51031">
        <w:rPr>
          <w:rFonts w:ascii="Times New Roman" w:hAnsi="Times New Roman" w:cs="Times New Roman"/>
          <w:sz w:val="22"/>
          <w:szCs w:val="22"/>
        </w:rPr>
        <w:t>članku 3</w:t>
      </w:r>
      <w:r w:rsidR="006A7100" w:rsidRPr="00B51031">
        <w:rPr>
          <w:rFonts w:ascii="Times New Roman" w:hAnsi="Times New Roman" w:cs="Times New Roman"/>
          <w:sz w:val="22"/>
          <w:szCs w:val="22"/>
        </w:rPr>
        <w:t>9</w:t>
      </w:r>
      <w:r w:rsidRPr="00B51031">
        <w:rPr>
          <w:rFonts w:ascii="Times New Roman" w:hAnsi="Times New Roman" w:cs="Times New Roman"/>
          <w:sz w:val="22"/>
          <w:szCs w:val="22"/>
        </w:rPr>
        <w:t>. stavku 1.</w:t>
      </w:r>
      <w:r w:rsidR="006A5617" w:rsidRPr="00B51031">
        <w:rPr>
          <w:rFonts w:ascii="Times New Roman" w:hAnsi="Times New Roman" w:cs="Times New Roman"/>
          <w:sz w:val="22"/>
          <w:szCs w:val="22"/>
        </w:rPr>
        <w:t xml:space="preserve"> podstavku </w:t>
      </w:r>
      <w:r w:rsidRPr="00B51031">
        <w:rPr>
          <w:rFonts w:ascii="Times New Roman" w:hAnsi="Times New Roman" w:cs="Times New Roman"/>
          <w:sz w:val="22"/>
          <w:szCs w:val="22"/>
        </w:rPr>
        <w:t>3. Statuta</w:t>
      </w:r>
      <w:r w:rsidR="00B867E0" w:rsidRPr="00B51031">
        <w:rPr>
          <w:rFonts w:ascii="Times New Roman" w:hAnsi="Times New Roman" w:cs="Times New Roman"/>
          <w:sz w:val="22"/>
          <w:szCs w:val="22"/>
        </w:rPr>
        <w:t>.</w:t>
      </w:r>
    </w:p>
    <w:p w14:paraId="7973D505" w14:textId="77777777" w:rsidR="00701A7D" w:rsidRPr="00B51031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  <w:bookmarkStart w:id="13" w:name="_Hlk517161414"/>
      <w:bookmarkStart w:id="14" w:name="_Hlk511381415"/>
      <w:bookmarkStart w:id="15" w:name="_Hlk499303751"/>
    </w:p>
    <w:p w14:paraId="2C1558EE" w14:textId="77777777" w:rsidR="00B51031" w:rsidRPr="00B618C9" w:rsidRDefault="00B51031" w:rsidP="00B51031">
      <w:pPr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</w:pPr>
      <w:bookmarkStart w:id="16" w:name="_Hlk83193608"/>
      <w:bookmarkStart w:id="17" w:name="_Hlk524329035"/>
      <w:bookmarkEnd w:id="13"/>
    </w:p>
    <w:p w14:paraId="4A016778" w14:textId="77777777" w:rsidR="00B51031" w:rsidRPr="00B618C9" w:rsidRDefault="00B51031" w:rsidP="00B51031">
      <w:pPr>
        <w:ind w:left="6379" w:firstLine="291"/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</w:pPr>
      <w:r w:rsidRPr="00B618C9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>GRADONAČELNIK</w:t>
      </w:r>
    </w:p>
    <w:p w14:paraId="32EB4B99" w14:textId="08E873F5" w:rsidR="00B51031" w:rsidRPr="00B618C9" w:rsidRDefault="00B51031" w:rsidP="00B51031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eastAsia="hr-HR" w:bidi="ar-SA"/>
        </w:rPr>
      </w:pPr>
      <w:r w:rsidRPr="00B618C9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>dr.sc. Željko Glavić</w:t>
      </w:r>
      <w:r w:rsidR="00C07CF2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>, v.r.</w:t>
      </w:r>
    </w:p>
    <w:bookmarkEnd w:id="16"/>
    <w:p w14:paraId="0573C7A7" w14:textId="77777777" w:rsidR="00701A7D" w:rsidRPr="00B51031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bookmarkEnd w:id="14"/>
    <w:bookmarkEnd w:id="17"/>
    <w:p w14:paraId="45BF0B4A" w14:textId="77777777" w:rsidR="00701A7D" w:rsidRPr="00B51031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bookmarkEnd w:id="15"/>
    <w:p w14:paraId="56F560FF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1E970828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2320A121" w14:textId="77777777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35D2241D" w14:textId="093F5171" w:rsidR="00F54907" w:rsidRPr="00B51031" w:rsidRDefault="00F54907" w:rsidP="00730D62">
      <w:pPr>
        <w:rPr>
          <w:rFonts w:ascii="Times New Roman" w:hAnsi="Times New Roman" w:cs="Times New Roman"/>
          <w:sz w:val="22"/>
          <w:szCs w:val="22"/>
        </w:rPr>
      </w:pPr>
    </w:p>
    <w:p w14:paraId="5D2410CD" w14:textId="2C5954AF" w:rsidR="00701A7D" w:rsidRPr="00B51031" w:rsidRDefault="00701A7D" w:rsidP="00730D62">
      <w:pPr>
        <w:rPr>
          <w:rFonts w:ascii="Times New Roman" w:hAnsi="Times New Roman" w:cs="Times New Roman"/>
          <w:sz w:val="22"/>
          <w:szCs w:val="22"/>
        </w:rPr>
      </w:pPr>
    </w:p>
    <w:p w14:paraId="7A129A2F" w14:textId="77777777" w:rsidR="00701A7D" w:rsidRPr="00B51031" w:rsidRDefault="00701A7D" w:rsidP="00730D62">
      <w:pPr>
        <w:rPr>
          <w:rFonts w:ascii="Times New Roman" w:hAnsi="Times New Roman" w:cs="Times New Roman"/>
          <w:sz w:val="22"/>
          <w:szCs w:val="22"/>
        </w:rPr>
      </w:pPr>
    </w:p>
    <w:p w14:paraId="59C03E0E" w14:textId="77777777" w:rsidR="00F54907" w:rsidRPr="00B51031" w:rsidRDefault="00F54907" w:rsidP="00730D62">
      <w:pPr>
        <w:rPr>
          <w:rFonts w:ascii="Times New Roman" w:hAnsi="Times New Roman" w:cs="Times New Roman"/>
          <w:sz w:val="22"/>
          <w:szCs w:val="22"/>
        </w:rPr>
      </w:pPr>
    </w:p>
    <w:p w14:paraId="4A519560" w14:textId="36DC6608" w:rsidR="00F648B9" w:rsidRPr="00B51031" w:rsidRDefault="00F648B9" w:rsidP="00730D62">
      <w:pPr>
        <w:rPr>
          <w:rFonts w:ascii="Times New Roman" w:hAnsi="Times New Roman" w:cs="Times New Roman"/>
          <w:sz w:val="22"/>
          <w:szCs w:val="22"/>
        </w:rPr>
      </w:pPr>
    </w:p>
    <w:p w14:paraId="29550BE1" w14:textId="5D7E829F" w:rsidR="00451EC5" w:rsidRDefault="00451EC5" w:rsidP="00730D62">
      <w:pPr>
        <w:rPr>
          <w:rFonts w:ascii="Times New Roman" w:hAnsi="Times New Roman" w:cs="Times New Roman"/>
          <w:sz w:val="22"/>
          <w:szCs w:val="22"/>
        </w:rPr>
      </w:pPr>
    </w:p>
    <w:p w14:paraId="5965EA72" w14:textId="35E00BB4" w:rsidR="00386FB8" w:rsidRDefault="00386FB8" w:rsidP="00730D62">
      <w:pPr>
        <w:rPr>
          <w:rFonts w:ascii="Times New Roman" w:hAnsi="Times New Roman" w:cs="Times New Roman"/>
          <w:sz w:val="22"/>
          <w:szCs w:val="22"/>
        </w:rPr>
      </w:pPr>
    </w:p>
    <w:p w14:paraId="6F2DCEA1" w14:textId="4B5CF950" w:rsidR="00386FB8" w:rsidRDefault="00386FB8" w:rsidP="00730D62">
      <w:pPr>
        <w:rPr>
          <w:rFonts w:ascii="Times New Roman" w:hAnsi="Times New Roman" w:cs="Times New Roman"/>
          <w:sz w:val="22"/>
          <w:szCs w:val="22"/>
        </w:rPr>
      </w:pPr>
    </w:p>
    <w:p w14:paraId="48D55199" w14:textId="3AA824C3" w:rsidR="00386FB8" w:rsidRDefault="00386FB8" w:rsidP="00730D62">
      <w:pPr>
        <w:rPr>
          <w:rFonts w:ascii="Times New Roman" w:hAnsi="Times New Roman" w:cs="Times New Roman"/>
          <w:sz w:val="22"/>
          <w:szCs w:val="22"/>
        </w:rPr>
      </w:pPr>
    </w:p>
    <w:p w14:paraId="78212754" w14:textId="77777777" w:rsidR="00386FB8" w:rsidRPr="00B51031" w:rsidRDefault="00386FB8" w:rsidP="00730D62">
      <w:pPr>
        <w:rPr>
          <w:rFonts w:ascii="Times New Roman" w:hAnsi="Times New Roman" w:cs="Times New Roman"/>
          <w:sz w:val="22"/>
          <w:szCs w:val="22"/>
        </w:rPr>
      </w:pPr>
    </w:p>
    <w:p w14:paraId="10A198F8" w14:textId="22336922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U PRIVITKU:</w:t>
      </w:r>
    </w:p>
    <w:p w14:paraId="227622FC" w14:textId="77777777" w:rsidR="000600D7" w:rsidRPr="00B51031" w:rsidRDefault="00730D62" w:rsidP="00386FB8">
      <w:pPr>
        <w:pStyle w:val="Odlomakpopisa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Zaključak Gradonačelnika Grada Požege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28DC90" w14:textId="732E97B2" w:rsidR="00FC4F8C" w:rsidRPr="00386FB8" w:rsidRDefault="00730D62" w:rsidP="005C3A01">
      <w:pPr>
        <w:pStyle w:val="Odlomakpopisa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386FB8">
        <w:rPr>
          <w:rFonts w:ascii="Times New Roman" w:hAnsi="Times New Roman" w:cs="Times New Roman"/>
          <w:sz w:val="22"/>
          <w:szCs w:val="22"/>
        </w:rPr>
        <w:t xml:space="preserve">Prijedlog Odluke o mjerilima i načinu rasporeda sredstava </w:t>
      </w:r>
      <w:r w:rsidR="004851A4" w:rsidRPr="00386FB8">
        <w:rPr>
          <w:rFonts w:ascii="Times New Roman" w:hAnsi="Times New Roman" w:cs="Times New Roman"/>
          <w:sz w:val="22"/>
          <w:szCs w:val="22"/>
        </w:rPr>
        <w:t>komunalne</w:t>
      </w:r>
      <w:r w:rsidR="00386FB8" w:rsidRPr="00386FB8">
        <w:rPr>
          <w:rFonts w:ascii="Times New Roman" w:hAnsi="Times New Roman" w:cs="Times New Roman"/>
          <w:sz w:val="22"/>
          <w:szCs w:val="22"/>
        </w:rPr>
        <w:t xml:space="preserve"> </w:t>
      </w:r>
      <w:r w:rsidRPr="00386FB8">
        <w:rPr>
          <w:rFonts w:ascii="Times New Roman" w:hAnsi="Times New Roman" w:cs="Times New Roman"/>
          <w:sz w:val="22"/>
          <w:szCs w:val="22"/>
        </w:rPr>
        <w:t xml:space="preserve">naknade za komunalne djelatnosti za </w:t>
      </w:r>
      <w:r w:rsidR="00F648B9" w:rsidRPr="00386FB8">
        <w:rPr>
          <w:rFonts w:ascii="Times New Roman" w:hAnsi="Times New Roman" w:cs="Times New Roman"/>
          <w:sz w:val="22"/>
          <w:szCs w:val="22"/>
        </w:rPr>
        <w:t>202</w:t>
      </w:r>
      <w:r w:rsidR="008C7843" w:rsidRPr="00386FB8">
        <w:rPr>
          <w:rFonts w:ascii="Times New Roman" w:hAnsi="Times New Roman" w:cs="Times New Roman"/>
          <w:sz w:val="22"/>
          <w:szCs w:val="22"/>
        </w:rPr>
        <w:t>3</w:t>
      </w:r>
      <w:r w:rsidR="00F648B9" w:rsidRPr="00386FB8">
        <w:rPr>
          <w:rFonts w:ascii="Times New Roman" w:hAnsi="Times New Roman" w:cs="Times New Roman"/>
          <w:sz w:val="22"/>
          <w:szCs w:val="22"/>
        </w:rPr>
        <w:t>.</w:t>
      </w:r>
      <w:r w:rsidRPr="00386FB8">
        <w:rPr>
          <w:rFonts w:ascii="Times New Roman" w:hAnsi="Times New Roman" w:cs="Times New Roman"/>
          <w:sz w:val="22"/>
          <w:szCs w:val="22"/>
        </w:rPr>
        <w:t xml:space="preserve"> godinu</w:t>
      </w:r>
    </w:p>
    <w:p w14:paraId="5E0A7BB7" w14:textId="73BC42C2" w:rsidR="00D7516A" w:rsidRPr="00B51031" w:rsidRDefault="00FC4F8C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br w:type="page"/>
      </w:r>
    </w:p>
    <w:p w14:paraId="3107CBC0" w14:textId="40803613" w:rsidR="00FC4F8C" w:rsidRPr="00B51031" w:rsidRDefault="00FC4F8C" w:rsidP="00FC4F8C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46535E6" wp14:editId="19D19DC9">
            <wp:extent cx="3143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3FF2" w14:textId="455CA482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R  E  P  U  B  L  I  K  A    H  R  V  A  T  S  K  A</w:t>
      </w:r>
    </w:p>
    <w:p w14:paraId="5741ED6C" w14:textId="7B36EC15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POŽEŠKO-SLAVONSKA  ŽUPANIJA</w:t>
      </w:r>
    </w:p>
    <w:p w14:paraId="173E1F27" w14:textId="3E6244A3" w:rsidR="00FC4F8C" w:rsidRPr="00B51031" w:rsidRDefault="00FC4F8C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99EEAB5" wp14:editId="009EEE8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A4" w:rsidRPr="00B51031">
        <w:rPr>
          <w:rFonts w:ascii="Times New Roman" w:hAnsi="Times New Roman" w:cs="Times New Roman"/>
          <w:sz w:val="22"/>
          <w:szCs w:val="22"/>
        </w:rPr>
        <w:t>GRAD POŽEGA</w:t>
      </w:r>
    </w:p>
    <w:p w14:paraId="453DE99E" w14:textId="2E558372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GRADONAČELNIK</w:t>
      </w:r>
    </w:p>
    <w:p w14:paraId="7338330E" w14:textId="77777777" w:rsidR="00FC4F8C" w:rsidRPr="00B51031" w:rsidRDefault="00FC4F8C" w:rsidP="00FC4F8C">
      <w:pPr>
        <w:rPr>
          <w:rFonts w:ascii="Times New Roman" w:hAnsi="Times New Roman" w:cs="Times New Roman"/>
          <w:sz w:val="22"/>
          <w:szCs w:val="22"/>
        </w:rPr>
      </w:pPr>
    </w:p>
    <w:p w14:paraId="4E0B8610" w14:textId="5437499C" w:rsidR="00730D62" w:rsidRPr="00B51031" w:rsidRDefault="00730D62" w:rsidP="00FC4F8C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KLASA: </w:t>
      </w:r>
      <w:bookmarkStart w:id="18" w:name="_Hlk119929401"/>
      <w:r w:rsidR="007F7B1E" w:rsidRPr="007F7B1E">
        <w:rPr>
          <w:rFonts w:ascii="Times New Roman" w:hAnsi="Times New Roman" w:cs="Times New Roman"/>
          <w:sz w:val="22"/>
          <w:szCs w:val="22"/>
        </w:rPr>
        <w:t>363-02/22-04/26</w:t>
      </w:r>
      <w:bookmarkEnd w:id="18"/>
    </w:p>
    <w:p w14:paraId="2B22F5E5" w14:textId="74BD8C2B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URBROJ: 2177</w:t>
      </w:r>
      <w:r w:rsidR="00921C82">
        <w:rPr>
          <w:rFonts w:ascii="Times New Roman" w:hAnsi="Times New Roman" w:cs="Times New Roman"/>
          <w:sz w:val="22"/>
          <w:szCs w:val="22"/>
        </w:rPr>
        <w:t>-</w:t>
      </w:r>
      <w:r w:rsidRPr="00B51031">
        <w:rPr>
          <w:rFonts w:ascii="Times New Roman" w:hAnsi="Times New Roman" w:cs="Times New Roman"/>
          <w:sz w:val="22"/>
          <w:szCs w:val="22"/>
        </w:rPr>
        <w:t>1-01/01-</w:t>
      </w:r>
      <w:r w:rsidR="00811133" w:rsidRPr="00B51031">
        <w:rPr>
          <w:rFonts w:ascii="Times New Roman" w:hAnsi="Times New Roman" w:cs="Times New Roman"/>
          <w:sz w:val="22"/>
          <w:szCs w:val="22"/>
        </w:rPr>
        <w:t>2</w:t>
      </w:r>
      <w:r w:rsidR="007F7B1E">
        <w:rPr>
          <w:rFonts w:ascii="Times New Roman" w:hAnsi="Times New Roman" w:cs="Times New Roman"/>
          <w:sz w:val="22"/>
          <w:szCs w:val="22"/>
        </w:rPr>
        <w:t>2</w:t>
      </w:r>
      <w:r w:rsidRPr="00B51031">
        <w:rPr>
          <w:rFonts w:ascii="Times New Roman" w:hAnsi="Times New Roman" w:cs="Times New Roman"/>
          <w:sz w:val="22"/>
          <w:szCs w:val="22"/>
        </w:rPr>
        <w:t>-</w:t>
      </w:r>
      <w:r w:rsidR="002A0149" w:rsidRPr="00B51031">
        <w:rPr>
          <w:rFonts w:ascii="Times New Roman" w:hAnsi="Times New Roman" w:cs="Times New Roman"/>
          <w:sz w:val="22"/>
          <w:szCs w:val="22"/>
        </w:rPr>
        <w:t>2</w:t>
      </w:r>
    </w:p>
    <w:p w14:paraId="7740231C" w14:textId="02AAA7D9" w:rsidR="00730D62" w:rsidRPr="00B51031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Požega, </w:t>
      </w:r>
      <w:r w:rsidR="0082536E">
        <w:rPr>
          <w:rFonts w:ascii="Times New Roman" w:hAnsi="Times New Roman" w:cs="Times New Roman"/>
          <w:sz w:val="22"/>
          <w:szCs w:val="22"/>
        </w:rPr>
        <w:t>2. prosinca</w:t>
      </w:r>
      <w:r w:rsidR="00921C82">
        <w:rPr>
          <w:rFonts w:ascii="Times New Roman" w:hAnsi="Times New Roman" w:cs="Times New Roman"/>
          <w:sz w:val="22"/>
          <w:szCs w:val="22"/>
        </w:rPr>
        <w:t xml:space="preserve"> 2022</w:t>
      </w:r>
      <w:r w:rsidRPr="00B51031">
        <w:rPr>
          <w:rFonts w:ascii="Times New Roman" w:hAnsi="Times New Roman" w:cs="Times New Roman"/>
          <w:sz w:val="22"/>
          <w:szCs w:val="22"/>
        </w:rPr>
        <w:t>.</w:t>
      </w:r>
    </w:p>
    <w:p w14:paraId="728FEFF7" w14:textId="77777777" w:rsidR="00730D62" w:rsidRPr="00B51031" w:rsidRDefault="00730D62" w:rsidP="00730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F5CE3E" w14:textId="08D612E8" w:rsidR="00730D62" w:rsidRPr="00B51031" w:rsidRDefault="00730D62" w:rsidP="00FF40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ab/>
        <w:t xml:space="preserve">Na temelju članka 44. stavka 1. i članka 48. stavka 1. točke 1. Zakona o lokalnoj i područnoj (regionalnoj) samoupravi </w:t>
      </w:r>
      <w:r w:rsidR="000600D7" w:rsidRPr="00B51031">
        <w:rPr>
          <w:rFonts w:ascii="Times New Roman" w:hAnsi="Times New Roman" w:cs="Times New Roman"/>
          <w:sz w:val="22"/>
          <w:szCs w:val="22"/>
        </w:rPr>
        <w:t>(</w:t>
      </w:r>
      <w:r w:rsidR="00913FCA" w:rsidRPr="00B51031">
        <w:rPr>
          <w:sz w:val="22"/>
          <w:szCs w:val="22"/>
        </w:rPr>
        <w:t>Narodne novine,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 broj: 33/01, 60/01.- vjerodostojno tumačenje, 129/05., 109/07., 125/08., 36/09., 150/11., 144/12., 19/13.- pročišćeni tekst, 137/15.- ispravak i 123/17.</w:t>
      </w:r>
      <w:r w:rsidR="00B867E0" w:rsidRPr="00B51031">
        <w:rPr>
          <w:rFonts w:ascii="Times New Roman" w:hAnsi="Times New Roman" w:cs="Times New Roman"/>
          <w:sz w:val="22"/>
          <w:szCs w:val="22"/>
        </w:rPr>
        <w:t xml:space="preserve">, </w:t>
      </w:r>
      <w:r w:rsidR="004D51FC" w:rsidRPr="00B51031">
        <w:rPr>
          <w:rFonts w:ascii="Times New Roman" w:hAnsi="Times New Roman" w:cs="Times New Roman"/>
          <w:sz w:val="22"/>
          <w:szCs w:val="22"/>
        </w:rPr>
        <w:t>98/19.</w:t>
      </w:r>
      <w:r w:rsidR="00B867E0" w:rsidRPr="00B51031">
        <w:rPr>
          <w:rFonts w:ascii="Times New Roman" w:hAnsi="Times New Roman" w:cs="Times New Roman"/>
          <w:sz w:val="22"/>
          <w:szCs w:val="22"/>
        </w:rPr>
        <w:t xml:space="preserve"> i 144/20.</w:t>
      </w:r>
      <w:r w:rsidR="000600D7" w:rsidRPr="00B51031">
        <w:rPr>
          <w:rFonts w:ascii="Times New Roman" w:hAnsi="Times New Roman" w:cs="Times New Roman"/>
          <w:sz w:val="22"/>
          <w:szCs w:val="22"/>
        </w:rPr>
        <w:t>) i članka 6</w:t>
      </w:r>
      <w:r w:rsidR="00B867E0" w:rsidRPr="00B51031">
        <w:rPr>
          <w:rFonts w:ascii="Times New Roman" w:hAnsi="Times New Roman" w:cs="Times New Roman"/>
          <w:sz w:val="22"/>
          <w:szCs w:val="22"/>
        </w:rPr>
        <w:t>2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. stavka </w:t>
      </w:r>
      <w:r w:rsidR="00B867E0" w:rsidRPr="00B51031">
        <w:rPr>
          <w:rFonts w:ascii="Times New Roman" w:hAnsi="Times New Roman" w:cs="Times New Roman"/>
          <w:sz w:val="22"/>
          <w:szCs w:val="22"/>
        </w:rPr>
        <w:t>1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. </w:t>
      </w:r>
      <w:r w:rsidR="004851A4" w:rsidRPr="00B51031">
        <w:rPr>
          <w:rFonts w:ascii="Times New Roman" w:hAnsi="Times New Roman" w:cs="Times New Roman"/>
          <w:sz w:val="22"/>
          <w:szCs w:val="22"/>
        </w:rPr>
        <w:t xml:space="preserve">podstavka </w:t>
      </w:r>
      <w:r w:rsidR="000600D7" w:rsidRPr="00B51031">
        <w:rPr>
          <w:rFonts w:ascii="Times New Roman" w:hAnsi="Times New Roman" w:cs="Times New Roman"/>
          <w:sz w:val="22"/>
          <w:szCs w:val="22"/>
        </w:rPr>
        <w:t>1. i članka 1</w:t>
      </w:r>
      <w:r w:rsidR="00B867E0" w:rsidRPr="00B51031">
        <w:rPr>
          <w:rFonts w:ascii="Times New Roman" w:hAnsi="Times New Roman" w:cs="Times New Roman"/>
          <w:sz w:val="22"/>
          <w:szCs w:val="22"/>
        </w:rPr>
        <w:t>20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. Statuta Grada Požege (Službene novine Grada Požege, broj: </w:t>
      </w:r>
      <w:r w:rsidR="00B867E0" w:rsidRPr="00B51031">
        <w:rPr>
          <w:rFonts w:ascii="Times New Roman" w:hAnsi="Times New Roman" w:cs="Times New Roman"/>
          <w:sz w:val="22"/>
          <w:szCs w:val="22"/>
        </w:rPr>
        <w:t>2/21</w:t>
      </w:r>
      <w:r w:rsidR="00B226DE" w:rsidRPr="00B51031">
        <w:rPr>
          <w:rFonts w:ascii="Times New Roman" w:hAnsi="Times New Roman" w:cs="Times New Roman"/>
          <w:sz w:val="22"/>
          <w:szCs w:val="22"/>
        </w:rPr>
        <w:t>.</w:t>
      </w:r>
      <w:r w:rsidR="008C7843">
        <w:rPr>
          <w:rFonts w:ascii="Times New Roman" w:hAnsi="Times New Roman" w:cs="Times New Roman"/>
          <w:sz w:val="22"/>
          <w:szCs w:val="22"/>
        </w:rPr>
        <w:t xml:space="preserve"> i 11/22.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), Gradonačelnik Grada Požege, dana </w:t>
      </w:r>
      <w:r w:rsidR="0082536E">
        <w:rPr>
          <w:rFonts w:ascii="Times New Roman" w:hAnsi="Times New Roman" w:cs="Times New Roman"/>
          <w:sz w:val="22"/>
          <w:szCs w:val="22"/>
        </w:rPr>
        <w:t>2. prosinca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 20</w:t>
      </w:r>
      <w:r w:rsidR="00287D10" w:rsidRPr="00B51031">
        <w:rPr>
          <w:rFonts w:ascii="Times New Roman" w:hAnsi="Times New Roman" w:cs="Times New Roman"/>
          <w:sz w:val="22"/>
          <w:szCs w:val="22"/>
        </w:rPr>
        <w:t>2</w:t>
      </w:r>
      <w:r w:rsidR="008C7843">
        <w:rPr>
          <w:rFonts w:ascii="Times New Roman" w:hAnsi="Times New Roman" w:cs="Times New Roman"/>
          <w:sz w:val="22"/>
          <w:szCs w:val="22"/>
        </w:rPr>
        <w:t>2</w:t>
      </w:r>
      <w:r w:rsidR="000600D7" w:rsidRPr="00B51031">
        <w:rPr>
          <w:rFonts w:ascii="Times New Roman" w:hAnsi="Times New Roman" w:cs="Times New Roman"/>
          <w:sz w:val="22"/>
          <w:szCs w:val="22"/>
        </w:rPr>
        <w:t xml:space="preserve">. godine, donosi </w:t>
      </w:r>
    </w:p>
    <w:p w14:paraId="6EF5EF92" w14:textId="32F6E3D7" w:rsidR="00730D62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6BF4A614" w14:textId="77777777" w:rsidR="00730D62" w:rsidRPr="00B51031" w:rsidRDefault="00730D62" w:rsidP="00730D62">
      <w:pPr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Z A K L J U Č A K</w:t>
      </w:r>
    </w:p>
    <w:p w14:paraId="644D0FE0" w14:textId="4E60A1CC" w:rsidR="004851A4" w:rsidRDefault="004851A4" w:rsidP="00730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536A0A" w14:textId="4CCA52B6" w:rsidR="00730D62" w:rsidRPr="00B51031" w:rsidRDefault="00730D62" w:rsidP="00B5103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I. Utvrđuje se Prijedlog Odluke o mjerilima i načinu rasporeda sredstava komunalne naknade za komunalne djelatnosti za </w:t>
      </w:r>
      <w:r w:rsidR="00F648B9" w:rsidRPr="00B51031">
        <w:rPr>
          <w:rFonts w:ascii="Times New Roman" w:hAnsi="Times New Roman" w:cs="Times New Roman"/>
          <w:sz w:val="22"/>
          <w:szCs w:val="22"/>
        </w:rPr>
        <w:t>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="00F648B9" w:rsidRPr="00B51031">
        <w:rPr>
          <w:rFonts w:ascii="Times New Roman" w:hAnsi="Times New Roman" w:cs="Times New Roman"/>
          <w:sz w:val="22"/>
          <w:szCs w:val="22"/>
        </w:rPr>
        <w:t>.</w:t>
      </w:r>
      <w:r w:rsidRPr="00B51031">
        <w:rPr>
          <w:rFonts w:ascii="Times New Roman" w:hAnsi="Times New Roman" w:cs="Times New Roman"/>
          <w:sz w:val="22"/>
          <w:szCs w:val="22"/>
        </w:rPr>
        <w:t xml:space="preserve"> godinu, </w:t>
      </w:r>
      <w:r w:rsidR="004851A4" w:rsidRPr="00B51031">
        <w:rPr>
          <w:rFonts w:ascii="Times New Roman" w:hAnsi="Times New Roman" w:cs="Times New Roman"/>
          <w:sz w:val="22"/>
          <w:szCs w:val="22"/>
        </w:rPr>
        <w:t xml:space="preserve">kao u </w:t>
      </w:r>
      <w:r w:rsidRPr="00B51031">
        <w:rPr>
          <w:rFonts w:ascii="Times New Roman" w:hAnsi="Times New Roman" w:cs="Times New Roman"/>
          <w:sz w:val="22"/>
          <w:szCs w:val="22"/>
        </w:rPr>
        <w:t>predloženom tekstu.</w:t>
      </w:r>
    </w:p>
    <w:p w14:paraId="0317AE25" w14:textId="77777777" w:rsidR="00C56DE9" w:rsidRPr="00B51031" w:rsidRDefault="00C56DE9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3E8070DF" w14:textId="77777777" w:rsidR="00730D62" w:rsidRPr="00B51031" w:rsidRDefault="00730D62" w:rsidP="00730D6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II. Prijedlog Odluke iz točke I. ovoga Zaključka upućuje se Gradskom vijeću Grada Požege na razmatranje i usvajanje.</w:t>
      </w:r>
    </w:p>
    <w:p w14:paraId="7D3D780A" w14:textId="77777777" w:rsidR="00701A7D" w:rsidRPr="00B51031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AD5ADA5" w14:textId="77777777" w:rsidR="00B51031" w:rsidRPr="00B618C9" w:rsidRDefault="00B51031" w:rsidP="00B51031">
      <w:pPr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</w:pPr>
    </w:p>
    <w:p w14:paraId="7273837B" w14:textId="77777777" w:rsidR="00B51031" w:rsidRPr="00B618C9" w:rsidRDefault="00B51031" w:rsidP="00B51031">
      <w:pPr>
        <w:ind w:left="6379" w:firstLine="291"/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</w:pPr>
      <w:r w:rsidRPr="00B618C9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>GRADONAČELNIK</w:t>
      </w:r>
    </w:p>
    <w:p w14:paraId="3DC1F29E" w14:textId="1DA98A98" w:rsidR="00C07CF2" w:rsidRPr="00B618C9" w:rsidRDefault="00B51031" w:rsidP="00C07CF2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eastAsia="hr-HR" w:bidi="ar-SA"/>
        </w:rPr>
      </w:pPr>
      <w:r w:rsidRPr="00B618C9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>dr.sc. Željko Glavić</w:t>
      </w:r>
      <w:r w:rsidR="00C07CF2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>,</w:t>
      </w:r>
      <w:r w:rsidR="00C07CF2" w:rsidRPr="00C07CF2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 xml:space="preserve"> </w:t>
      </w:r>
      <w:r w:rsidR="00C07CF2"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  <w:t>v.r.</w:t>
      </w:r>
    </w:p>
    <w:p w14:paraId="5920FA0D" w14:textId="77777777" w:rsidR="00701A7D" w:rsidRPr="00B51031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125B4F7" w14:textId="77777777" w:rsidR="00701A7D" w:rsidRPr="00B51031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50B3124" w14:textId="164055AA" w:rsidR="00730D62" w:rsidRPr="00B51031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3D230ADD" w14:textId="04648B4B" w:rsidR="00701A7D" w:rsidRPr="00B51031" w:rsidRDefault="00701A7D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204068E8" w14:textId="77777777" w:rsidR="00701A7D" w:rsidRPr="00B51031" w:rsidRDefault="00701A7D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49691DD3" w14:textId="77777777" w:rsidR="00730D62" w:rsidRPr="00B51031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60AA0948" w14:textId="77777777" w:rsidR="00730D62" w:rsidRPr="00B51031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763302FE" w14:textId="79642AA9" w:rsidR="00730D62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12C587F7" w14:textId="3EFDB7DE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26838EC6" w14:textId="20091494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176732A8" w14:textId="6D0F160B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76CD9AFB" w14:textId="48BF7A1B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74BC3F70" w14:textId="74DA9F86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0226D0FE" w14:textId="262C56C0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0E08B941" w14:textId="7FB7B140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4517DEC2" w14:textId="3FC991B7" w:rsidR="00386FB8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59CCDD8F" w14:textId="77777777" w:rsidR="00386FB8" w:rsidRPr="00B51031" w:rsidRDefault="00386FB8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1E06C36F" w14:textId="77777777" w:rsidR="0008691F" w:rsidRPr="00B51031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0484483A" w14:textId="77777777" w:rsidR="0008691F" w:rsidRPr="00B51031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61D396CF" w14:textId="77777777" w:rsidR="0008691F" w:rsidRPr="00B51031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25ED84D1" w14:textId="77777777" w:rsidR="00730D62" w:rsidRPr="00B51031" w:rsidRDefault="00730D62" w:rsidP="004D51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E91D2C" w14:textId="77777777" w:rsidR="00C84B2D" w:rsidRPr="00B51031" w:rsidRDefault="00C84B2D" w:rsidP="00730D62">
      <w:pPr>
        <w:ind w:right="50"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240D0A0A" w14:textId="5810F654" w:rsidR="00730D62" w:rsidRPr="00B51031" w:rsidRDefault="00730D62" w:rsidP="00730D62">
      <w:pPr>
        <w:ind w:right="50" w:firstLine="2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DOSTAVITI:</w:t>
      </w:r>
    </w:p>
    <w:p w14:paraId="2346D962" w14:textId="77777777" w:rsidR="00730D62" w:rsidRPr="00B51031" w:rsidRDefault="00730D62" w:rsidP="00386FB8">
      <w:pPr>
        <w:ind w:left="567" w:right="50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1.</w:t>
      </w:r>
      <w:r w:rsidR="00FC4F8C" w:rsidRPr="00B51031">
        <w:rPr>
          <w:rFonts w:ascii="Times New Roman" w:hAnsi="Times New Roman" w:cs="Times New Roman"/>
          <w:sz w:val="22"/>
          <w:szCs w:val="22"/>
        </w:rPr>
        <w:tab/>
      </w:r>
      <w:r w:rsidRPr="00B51031">
        <w:rPr>
          <w:rFonts w:ascii="Times New Roman" w:hAnsi="Times New Roman" w:cs="Times New Roman"/>
          <w:sz w:val="22"/>
          <w:szCs w:val="22"/>
        </w:rPr>
        <w:t xml:space="preserve">Gradskom vijeću Grada Požege </w:t>
      </w:r>
    </w:p>
    <w:p w14:paraId="700E3D78" w14:textId="77777777" w:rsidR="00FC4F8C" w:rsidRPr="00B51031" w:rsidRDefault="00730D62" w:rsidP="00386FB8">
      <w:pPr>
        <w:ind w:left="567" w:right="50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2.</w:t>
      </w:r>
      <w:r w:rsidR="00FC4F8C" w:rsidRPr="00B51031">
        <w:rPr>
          <w:rFonts w:ascii="Times New Roman" w:hAnsi="Times New Roman" w:cs="Times New Roman"/>
          <w:sz w:val="22"/>
          <w:szCs w:val="22"/>
        </w:rPr>
        <w:tab/>
      </w:r>
      <w:r w:rsidRPr="00B51031">
        <w:rPr>
          <w:rFonts w:ascii="Times New Roman" w:hAnsi="Times New Roman" w:cs="Times New Roman"/>
          <w:sz w:val="22"/>
          <w:szCs w:val="22"/>
        </w:rPr>
        <w:t>Pismohrani.</w:t>
      </w:r>
    </w:p>
    <w:p w14:paraId="0F5E17EF" w14:textId="77777777" w:rsidR="00AD4A32" w:rsidRDefault="00FC4F8C" w:rsidP="00386FB8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br w:type="page"/>
      </w:r>
      <w:bookmarkStart w:id="19" w:name="_Hlk511380742"/>
    </w:p>
    <w:p w14:paraId="0F1F20DC" w14:textId="27C8D975" w:rsidR="00FC4F8C" w:rsidRPr="00386FB8" w:rsidRDefault="00FC4F8C" w:rsidP="004851A4">
      <w:pPr>
        <w:jc w:val="righ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86FB8">
        <w:rPr>
          <w:rFonts w:ascii="Times New Roman" w:hAnsi="Times New Roman" w:cs="Times New Roman"/>
          <w:bCs/>
          <w:sz w:val="22"/>
          <w:szCs w:val="22"/>
          <w:u w:val="single"/>
        </w:rPr>
        <w:lastRenderedPageBreak/>
        <w:t>PRIJEDLOG</w:t>
      </w:r>
    </w:p>
    <w:p w14:paraId="383C4268" w14:textId="7276E08B" w:rsidR="00FC4F8C" w:rsidRPr="00B51031" w:rsidRDefault="00FC4F8C" w:rsidP="00FC4F8C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Hlk11751706"/>
      <w:bookmarkStart w:id="21" w:name="_Hlk511391266"/>
      <w:r w:rsidRPr="00B5103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9C203ED" wp14:editId="031D788A">
            <wp:extent cx="314325" cy="428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693E" w14:textId="18208791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R  E  P  U  B  L  I  K  A    H  R  V  A  T  S  K  A</w:t>
      </w:r>
    </w:p>
    <w:p w14:paraId="0EEE6B15" w14:textId="44ACD5D8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POŽEŠKO-SLAVONSKA  ŽUPANIJA</w:t>
      </w:r>
    </w:p>
    <w:p w14:paraId="6B8ECC55" w14:textId="64A46131" w:rsidR="00FC4F8C" w:rsidRPr="00B51031" w:rsidRDefault="00FC4F8C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84864" behindDoc="0" locked="0" layoutInCell="1" allowOverlap="1" wp14:anchorId="1CA5E6A7" wp14:editId="238E681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A4" w:rsidRPr="00B51031">
        <w:rPr>
          <w:rFonts w:ascii="Times New Roman" w:hAnsi="Times New Roman" w:cs="Times New Roman"/>
          <w:sz w:val="22"/>
          <w:szCs w:val="22"/>
        </w:rPr>
        <w:t>GRAD POŽEGA</w:t>
      </w:r>
    </w:p>
    <w:bookmarkEnd w:id="20"/>
    <w:p w14:paraId="6041D290" w14:textId="25539134" w:rsidR="00FC4F8C" w:rsidRPr="00B51031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GRADSKO VIJEĆE</w:t>
      </w:r>
    </w:p>
    <w:bookmarkEnd w:id="19"/>
    <w:bookmarkEnd w:id="21"/>
    <w:p w14:paraId="5837B78D" w14:textId="77777777" w:rsidR="0049354B" w:rsidRPr="00B51031" w:rsidRDefault="0049354B" w:rsidP="0049354B">
      <w:pPr>
        <w:ind w:right="4536"/>
        <w:rPr>
          <w:rFonts w:ascii="Times New Roman" w:hAnsi="Times New Roman" w:cs="Times New Roman"/>
          <w:sz w:val="22"/>
          <w:szCs w:val="22"/>
        </w:rPr>
      </w:pPr>
    </w:p>
    <w:p w14:paraId="7CC3F81E" w14:textId="4AF699A9" w:rsidR="00EF32C4" w:rsidRPr="00B51031" w:rsidRDefault="00EF32C4" w:rsidP="00EF32C4">
      <w:pPr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KLASA: </w:t>
      </w:r>
      <w:r w:rsidR="00921C82" w:rsidRPr="00921C82">
        <w:rPr>
          <w:rFonts w:ascii="Times New Roman" w:hAnsi="Times New Roman" w:cs="Times New Roman"/>
          <w:sz w:val="22"/>
          <w:szCs w:val="22"/>
        </w:rPr>
        <w:t>363-02/22-04/26</w:t>
      </w:r>
    </w:p>
    <w:p w14:paraId="726E9F5E" w14:textId="65A5CCD9" w:rsidR="0049354B" w:rsidRPr="00B51031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URBROJ: 2177</w:t>
      </w:r>
      <w:r w:rsidR="00921C82">
        <w:rPr>
          <w:rFonts w:ascii="Times New Roman" w:hAnsi="Times New Roman" w:cs="Times New Roman"/>
          <w:sz w:val="22"/>
          <w:szCs w:val="22"/>
        </w:rPr>
        <w:t>-</w:t>
      </w:r>
      <w:r w:rsidRPr="00B51031">
        <w:rPr>
          <w:rFonts w:ascii="Times New Roman" w:hAnsi="Times New Roman" w:cs="Times New Roman"/>
          <w:sz w:val="22"/>
          <w:szCs w:val="22"/>
        </w:rPr>
        <w:t>1-02/01-</w:t>
      </w:r>
      <w:r w:rsidR="00811133" w:rsidRPr="00B51031">
        <w:rPr>
          <w:rFonts w:ascii="Times New Roman" w:hAnsi="Times New Roman" w:cs="Times New Roman"/>
          <w:sz w:val="22"/>
          <w:szCs w:val="22"/>
        </w:rPr>
        <w:t>2</w:t>
      </w:r>
      <w:r w:rsidR="00921C82">
        <w:rPr>
          <w:rFonts w:ascii="Times New Roman" w:hAnsi="Times New Roman" w:cs="Times New Roman"/>
          <w:sz w:val="22"/>
          <w:szCs w:val="22"/>
        </w:rPr>
        <w:t>2</w:t>
      </w:r>
      <w:r w:rsidRPr="00B51031">
        <w:rPr>
          <w:rFonts w:ascii="Times New Roman" w:hAnsi="Times New Roman" w:cs="Times New Roman"/>
          <w:sz w:val="22"/>
          <w:szCs w:val="22"/>
        </w:rPr>
        <w:t>-</w:t>
      </w:r>
      <w:r w:rsidR="002A0149" w:rsidRPr="00B51031">
        <w:rPr>
          <w:rFonts w:ascii="Times New Roman" w:hAnsi="Times New Roman" w:cs="Times New Roman"/>
          <w:sz w:val="22"/>
          <w:szCs w:val="22"/>
        </w:rPr>
        <w:t>1</w:t>
      </w:r>
    </w:p>
    <w:p w14:paraId="18E4CAD1" w14:textId="25808C8F" w:rsidR="0049354B" w:rsidRPr="00B51031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Požega</w:t>
      </w:r>
      <w:r w:rsidR="004D51FC" w:rsidRPr="00B51031">
        <w:rPr>
          <w:rFonts w:ascii="Times New Roman" w:hAnsi="Times New Roman" w:cs="Times New Roman"/>
          <w:sz w:val="22"/>
          <w:szCs w:val="22"/>
        </w:rPr>
        <w:t xml:space="preserve">, </w:t>
      </w:r>
      <w:r w:rsidR="00913FCA" w:rsidRPr="00B51031">
        <w:rPr>
          <w:rFonts w:ascii="Times New Roman" w:hAnsi="Times New Roman" w:cs="Times New Roman"/>
          <w:sz w:val="22"/>
          <w:szCs w:val="22"/>
        </w:rPr>
        <w:t>__. prosinca 202</w:t>
      </w:r>
      <w:r w:rsidR="00921C82">
        <w:rPr>
          <w:rFonts w:ascii="Times New Roman" w:hAnsi="Times New Roman" w:cs="Times New Roman"/>
          <w:sz w:val="22"/>
          <w:szCs w:val="22"/>
        </w:rPr>
        <w:t>2</w:t>
      </w:r>
      <w:r w:rsidR="00913FCA" w:rsidRPr="00B5103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457C89" w14:textId="77777777" w:rsidR="0049354B" w:rsidRPr="00B51031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C7479F" w14:textId="38F197EB" w:rsidR="0049354B" w:rsidRPr="00B51031" w:rsidRDefault="0049354B" w:rsidP="00B5103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Na temelju članka 91. stavka 2. Zakona o komunalnom gospodarstvu (</w:t>
      </w:r>
      <w:r w:rsidR="00913FCA" w:rsidRPr="00B51031">
        <w:rPr>
          <w:sz w:val="22"/>
          <w:szCs w:val="22"/>
        </w:rPr>
        <w:t xml:space="preserve">Narodne novine, </w:t>
      </w:r>
      <w:r w:rsidRPr="00B51031">
        <w:rPr>
          <w:rFonts w:ascii="Times New Roman" w:hAnsi="Times New Roman" w:cs="Times New Roman"/>
          <w:sz w:val="22"/>
          <w:szCs w:val="22"/>
        </w:rPr>
        <w:t>broj: 68/18.</w:t>
      </w:r>
      <w:r w:rsidR="008A1233" w:rsidRPr="00B51031">
        <w:rPr>
          <w:rFonts w:ascii="Times New Roman" w:hAnsi="Times New Roman" w:cs="Times New Roman"/>
          <w:sz w:val="22"/>
          <w:szCs w:val="22"/>
        </w:rPr>
        <w:t xml:space="preserve">, </w:t>
      </w:r>
      <w:r w:rsidR="003F674E" w:rsidRPr="00B51031">
        <w:rPr>
          <w:rFonts w:ascii="Times New Roman" w:hAnsi="Times New Roman" w:cs="Times New Roman"/>
          <w:sz w:val="22"/>
          <w:szCs w:val="22"/>
        </w:rPr>
        <w:t>110/18. -</w:t>
      </w:r>
      <w:r w:rsidR="004851A4"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3F674E" w:rsidRPr="00B51031">
        <w:rPr>
          <w:rFonts w:ascii="Times New Roman" w:hAnsi="Times New Roman" w:cs="Times New Roman"/>
          <w:sz w:val="22"/>
          <w:szCs w:val="22"/>
        </w:rPr>
        <w:t>Odluka U</w:t>
      </w:r>
      <w:r w:rsidR="004851A4" w:rsidRPr="00B51031">
        <w:rPr>
          <w:rFonts w:ascii="Times New Roman" w:hAnsi="Times New Roman" w:cs="Times New Roman"/>
          <w:sz w:val="22"/>
          <w:szCs w:val="22"/>
        </w:rPr>
        <w:t xml:space="preserve">S RH </w:t>
      </w:r>
      <w:r w:rsidR="00B226DE" w:rsidRPr="00B51031">
        <w:rPr>
          <w:rFonts w:ascii="Times New Roman" w:hAnsi="Times New Roman" w:cs="Times New Roman"/>
          <w:sz w:val="22"/>
          <w:szCs w:val="22"/>
        </w:rPr>
        <w:t xml:space="preserve">i 32/20. </w:t>
      </w:r>
      <w:r w:rsidRPr="00B51031">
        <w:rPr>
          <w:rFonts w:ascii="Times New Roman" w:hAnsi="Times New Roman" w:cs="Times New Roman"/>
          <w:sz w:val="22"/>
          <w:szCs w:val="22"/>
        </w:rPr>
        <w:t>- u nastavku teksta: Zakon) i članka 3</w:t>
      </w:r>
      <w:r w:rsidR="00B867E0" w:rsidRPr="00B51031">
        <w:rPr>
          <w:rFonts w:ascii="Times New Roman" w:hAnsi="Times New Roman" w:cs="Times New Roman"/>
          <w:sz w:val="22"/>
          <w:szCs w:val="22"/>
        </w:rPr>
        <w:t>9</w:t>
      </w:r>
      <w:r w:rsidRPr="00B51031">
        <w:rPr>
          <w:rFonts w:ascii="Times New Roman" w:hAnsi="Times New Roman" w:cs="Times New Roman"/>
          <w:sz w:val="22"/>
          <w:szCs w:val="22"/>
        </w:rPr>
        <w:t>. stavka 1. podstavka 3. Statuta Grada Požege (Službene novine Grada Požege, broj</w:t>
      </w:r>
      <w:r w:rsidR="00913FCA" w:rsidRPr="00B51031">
        <w:rPr>
          <w:rFonts w:ascii="Times New Roman" w:hAnsi="Times New Roman" w:cs="Times New Roman"/>
          <w:sz w:val="22"/>
          <w:szCs w:val="22"/>
        </w:rPr>
        <w:t xml:space="preserve">. </w:t>
      </w:r>
      <w:r w:rsidR="00B867E0" w:rsidRPr="00B51031">
        <w:rPr>
          <w:rFonts w:ascii="Times New Roman" w:hAnsi="Times New Roman" w:cs="Times New Roman"/>
          <w:sz w:val="22"/>
          <w:szCs w:val="22"/>
        </w:rPr>
        <w:t>2/21</w:t>
      </w:r>
      <w:r w:rsidR="00B226DE" w:rsidRPr="00B51031">
        <w:rPr>
          <w:rFonts w:ascii="Times New Roman" w:hAnsi="Times New Roman" w:cs="Times New Roman"/>
          <w:sz w:val="22"/>
          <w:szCs w:val="22"/>
        </w:rPr>
        <w:t>.</w:t>
      </w:r>
      <w:r w:rsidR="008C7843">
        <w:rPr>
          <w:rFonts w:ascii="Times New Roman" w:hAnsi="Times New Roman" w:cs="Times New Roman"/>
          <w:sz w:val="22"/>
          <w:szCs w:val="22"/>
        </w:rPr>
        <w:t xml:space="preserve"> i 11/22.</w:t>
      </w:r>
      <w:r w:rsidRPr="00B51031">
        <w:rPr>
          <w:rFonts w:ascii="Times New Roman" w:hAnsi="Times New Roman" w:cs="Times New Roman"/>
          <w:sz w:val="22"/>
          <w:szCs w:val="22"/>
        </w:rPr>
        <w:t>), Gradsko vijeće Grada Požege, na</w:t>
      </w:r>
      <w:r w:rsidR="00451EC5"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8C7843">
        <w:rPr>
          <w:rFonts w:ascii="Times New Roman" w:hAnsi="Times New Roman" w:cs="Times New Roman"/>
          <w:sz w:val="22"/>
          <w:szCs w:val="22"/>
        </w:rPr>
        <w:t>1</w:t>
      </w:r>
      <w:r w:rsidR="00D72744">
        <w:rPr>
          <w:rFonts w:ascii="Times New Roman" w:hAnsi="Times New Roman" w:cs="Times New Roman"/>
          <w:sz w:val="22"/>
          <w:szCs w:val="22"/>
        </w:rPr>
        <w:t>6</w:t>
      </w:r>
      <w:r w:rsidRPr="00B51031">
        <w:rPr>
          <w:rFonts w:ascii="Times New Roman" w:hAnsi="Times New Roman" w:cs="Times New Roman"/>
          <w:sz w:val="22"/>
          <w:szCs w:val="22"/>
        </w:rPr>
        <w:t>. sjednici održanoj, dana</w:t>
      </w:r>
      <w:r w:rsidR="00C07CF2">
        <w:rPr>
          <w:rFonts w:ascii="Times New Roman" w:hAnsi="Times New Roman" w:cs="Times New Roman"/>
          <w:sz w:val="22"/>
          <w:szCs w:val="22"/>
        </w:rPr>
        <w:t xml:space="preserve">, </w:t>
      </w:r>
      <w:r w:rsidR="004851A4" w:rsidRPr="00B51031">
        <w:rPr>
          <w:rFonts w:ascii="Times New Roman" w:hAnsi="Times New Roman" w:cs="Times New Roman"/>
          <w:sz w:val="22"/>
          <w:szCs w:val="22"/>
        </w:rPr>
        <w:t xml:space="preserve">__. </w:t>
      </w:r>
      <w:r w:rsidR="00D25020" w:rsidRPr="00B51031">
        <w:rPr>
          <w:rFonts w:ascii="Times New Roman" w:hAnsi="Times New Roman" w:cs="Times New Roman"/>
          <w:sz w:val="22"/>
          <w:szCs w:val="22"/>
        </w:rPr>
        <w:t>prosinca</w:t>
      </w:r>
      <w:r w:rsidR="00B867E0" w:rsidRPr="00B51031">
        <w:rPr>
          <w:rFonts w:ascii="Times New Roman" w:hAnsi="Times New Roman" w:cs="Times New Roman"/>
          <w:sz w:val="22"/>
          <w:szCs w:val="22"/>
        </w:rPr>
        <w:t xml:space="preserve"> 202</w:t>
      </w:r>
      <w:r w:rsidR="008C7843">
        <w:rPr>
          <w:rFonts w:ascii="Times New Roman" w:hAnsi="Times New Roman" w:cs="Times New Roman"/>
          <w:sz w:val="22"/>
          <w:szCs w:val="22"/>
        </w:rPr>
        <w:t>2</w:t>
      </w:r>
      <w:r w:rsidRPr="00B51031">
        <w:rPr>
          <w:rFonts w:ascii="Times New Roman" w:hAnsi="Times New Roman" w:cs="Times New Roman"/>
          <w:sz w:val="22"/>
          <w:szCs w:val="22"/>
        </w:rPr>
        <w:t xml:space="preserve">. godine, donosi </w:t>
      </w:r>
    </w:p>
    <w:p w14:paraId="041B6095" w14:textId="6FAF0D6E" w:rsidR="004851A4" w:rsidRDefault="004851A4" w:rsidP="00493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002E10" w14:textId="551A5EAE" w:rsidR="00F648B9" w:rsidRPr="00386FB8" w:rsidRDefault="00F648B9" w:rsidP="00F648B9">
      <w:pPr>
        <w:jc w:val="center"/>
        <w:rPr>
          <w:rFonts w:ascii="Times New Roman" w:hAnsi="Times New Roman" w:cs="Times New Roman"/>
          <w:sz w:val="22"/>
          <w:szCs w:val="22"/>
        </w:rPr>
      </w:pPr>
      <w:r w:rsidRPr="00386FB8">
        <w:rPr>
          <w:rFonts w:ascii="Times New Roman" w:hAnsi="Times New Roman" w:cs="Times New Roman"/>
          <w:sz w:val="22"/>
          <w:szCs w:val="22"/>
        </w:rPr>
        <w:t>O</w:t>
      </w:r>
      <w:r w:rsidR="00B618C9" w:rsidRPr="00386FB8">
        <w:rPr>
          <w:rFonts w:ascii="Times New Roman" w:hAnsi="Times New Roman" w:cs="Times New Roman"/>
          <w:sz w:val="22"/>
          <w:szCs w:val="22"/>
        </w:rPr>
        <w:t xml:space="preserve"> </w:t>
      </w:r>
      <w:r w:rsidRPr="00386FB8">
        <w:rPr>
          <w:rFonts w:ascii="Times New Roman" w:hAnsi="Times New Roman" w:cs="Times New Roman"/>
          <w:sz w:val="22"/>
          <w:szCs w:val="22"/>
        </w:rPr>
        <w:t>D</w:t>
      </w:r>
      <w:r w:rsidR="00B618C9" w:rsidRPr="00386FB8">
        <w:rPr>
          <w:rFonts w:ascii="Times New Roman" w:hAnsi="Times New Roman" w:cs="Times New Roman"/>
          <w:sz w:val="22"/>
          <w:szCs w:val="22"/>
        </w:rPr>
        <w:t xml:space="preserve"> </w:t>
      </w:r>
      <w:r w:rsidRPr="00386FB8">
        <w:rPr>
          <w:rFonts w:ascii="Times New Roman" w:hAnsi="Times New Roman" w:cs="Times New Roman"/>
          <w:sz w:val="22"/>
          <w:szCs w:val="22"/>
        </w:rPr>
        <w:t>L</w:t>
      </w:r>
      <w:r w:rsidR="00B618C9" w:rsidRPr="00386FB8">
        <w:rPr>
          <w:rFonts w:ascii="Times New Roman" w:hAnsi="Times New Roman" w:cs="Times New Roman"/>
          <w:sz w:val="22"/>
          <w:szCs w:val="22"/>
        </w:rPr>
        <w:t xml:space="preserve"> </w:t>
      </w:r>
      <w:r w:rsidRPr="00386FB8">
        <w:rPr>
          <w:rFonts w:ascii="Times New Roman" w:hAnsi="Times New Roman" w:cs="Times New Roman"/>
          <w:sz w:val="22"/>
          <w:szCs w:val="22"/>
        </w:rPr>
        <w:t>U</w:t>
      </w:r>
      <w:r w:rsidR="00B618C9" w:rsidRPr="00386FB8">
        <w:rPr>
          <w:rFonts w:ascii="Times New Roman" w:hAnsi="Times New Roman" w:cs="Times New Roman"/>
          <w:sz w:val="22"/>
          <w:szCs w:val="22"/>
        </w:rPr>
        <w:t xml:space="preserve"> </w:t>
      </w:r>
      <w:r w:rsidRPr="00386FB8">
        <w:rPr>
          <w:rFonts w:ascii="Times New Roman" w:hAnsi="Times New Roman" w:cs="Times New Roman"/>
          <w:sz w:val="22"/>
          <w:szCs w:val="22"/>
        </w:rPr>
        <w:t>K</w:t>
      </w:r>
      <w:r w:rsidR="00B618C9" w:rsidRPr="00386FB8">
        <w:rPr>
          <w:rFonts w:ascii="Times New Roman" w:hAnsi="Times New Roman" w:cs="Times New Roman"/>
          <w:sz w:val="22"/>
          <w:szCs w:val="22"/>
        </w:rPr>
        <w:t xml:space="preserve"> </w:t>
      </w:r>
      <w:r w:rsidRPr="00386FB8">
        <w:rPr>
          <w:rFonts w:ascii="Times New Roman" w:hAnsi="Times New Roman" w:cs="Times New Roman"/>
          <w:sz w:val="22"/>
          <w:szCs w:val="22"/>
        </w:rPr>
        <w:t>U</w:t>
      </w:r>
    </w:p>
    <w:p w14:paraId="188CE818" w14:textId="77777777" w:rsidR="00C07CF2" w:rsidRDefault="00F648B9" w:rsidP="00F648B9">
      <w:pPr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 mjerilima i načinu rasporeda sredstava komunalne naknade za</w:t>
      </w:r>
      <w:r w:rsidR="00C07CF2">
        <w:rPr>
          <w:rFonts w:ascii="Times New Roman" w:hAnsi="Times New Roman" w:cs="Times New Roman"/>
          <w:sz w:val="22"/>
          <w:szCs w:val="22"/>
        </w:rPr>
        <w:t xml:space="preserve"> </w:t>
      </w:r>
      <w:r w:rsidRPr="00B51031">
        <w:rPr>
          <w:rFonts w:ascii="Times New Roman" w:hAnsi="Times New Roman" w:cs="Times New Roman"/>
          <w:sz w:val="22"/>
          <w:szCs w:val="22"/>
        </w:rPr>
        <w:t xml:space="preserve"> komunalne djelatnosti </w:t>
      </w:r>
    </w:p>
    <w:p w14:paraId="3FC4FD9C" w14:textId="4242D25C" w:rsidR="00F648B9" w:rsidRPr="00B51031" w:rsidRDefault="00F648B9" w:rsidP="00F648B9">
      <w:pPr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za 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Pr="00B51031">
        <w:rPr>
          <w:rFonts w:ascii="Times New Roman" w:hAnsi="Times New Roman" w:cs="Times New Roman"/>
          <w:sz w:val="22"/>
          <w:szCs w:val="22"/>
        </w:rPr>
        <w:t>. godinu</w:t>
      </w:r>
    </w:p>
    <w:p w14:paraId="0342119B" w14:textId="7ADCD3A7" w:rsidR="00F648B9" w:rsidRDefault="00F648B9" w:rsidP="00F648B9">
      <w:pPr>
        <w:rPr>
          <w:rFonts w:ascii="Times New Roman" w:hAnsi="Times New Roman" w:cs="Times New Roman"/>
          <w:sz w:val="22"/>
          <w:szCs w:val="22"/>
        </w:rPr>
      </w:pPr>
    </w:p>
    <w:p w14:paraId="18AA292C" w14:textId="77777777" w:rsidR="00F648B9" w:rsidRPr="00B51031" w:rsidRDefault="00F648B9" w:rsidP="00F648B9">
      <w:pPr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Članak 1.</w:t>
      </w:r>
    </w:p>
    <w:p w14:paraId="52FA49DD" w14:textId="77777777" w:rsidR="00F648B9" w:rsidRPr="00B51031" w:rsidRDefault="00F648B9" w:rsidP="00F648B9">
      <w:pPr>
        <w:rPr>
          <w:rFonts w:ascii="Times New Roman" w:hAnsi="Times New Roman" w:cs="Times New Roman"/>
          <w:sz w:val="22"/>
          <w:szCs w:val="22"/>
        </w:rPr>
      </w:pPr>
    </w:p>
    <w:p w14:paraId="66F07BB3" w14:textId="7D47FC16" w:rsidR="00F648B9" w:rsidRPr="00B51031" w:rsidRDefault="00F648B9" w:rsidP="00B618C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vom Odlukom utvrđuju se mjerila i način rasporeda sredstava komunalne naknade u 202</w:t>
      </w:r>
      <w:r w:rsidR="00055CD2">
        <w:rPr>
          <w:rFonts w:ascii="Times New Roman" w:hAnsi="Times New Roman" w:cs="Times New Roman"/>
          <w:sz w:val="22"/>
          <w:szCs w:val="22"/>
        </w:rPr>
        <w:t>3</w:t>
      </w:r>
      <w:r w:rsidRPr="00B51031">
        <w:rPr>
          <w:rFonts w:ascii="Times New Roman" w:hAnsi="Times New Roman" w:cs="Times New Roman"/>
          <w:sz w:val="22"/>
          <w:szCs w:val="22"/>
        </w:rPr>
        <w:t>. godini za Grad Požegu za komunalne djelatnosti:</w:t>
      </w:r>
    </w:p>
    <w:p w14:paraId="32C668C1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državanje nerazvrstanih cesta</w:t>
      </w:r>
    </w:p>
    <w:p w14:paraId="00AD8F15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državanje javnih površina na kojima nije dopušten promet motornim vozilima</w:t>
      </w:r>
    </w:p>
    <w:p w14:paraId="1D56B960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državanje građevina javne odvodnje oborinskih voda</w:t>
      </w:r>
    </w:p>
    <w:p w14:paraId="231259D1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državanje javnih zelenih površina</w:t>
      </w:r>
    </w:p>
    <w:p w14:paraId="120C5FE9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eastAsia="Arial" w:hAnsi="Times New Roman" w:cs="Times New Roman"/>
          <w:sz w:val="22"/>
          <w:szCs w:val="22"/>
          <w:lang w:eastAsia="hr-HR"/>
        </w:rPr>
        <w:t>održavanje građevina, uređaja i predmeta javne namjene</w:t>
      </w:r>
    </w:p>
    <w:p w14:paraId="7FC83995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eastAsia="Arial" w:hAnsi="Times New Roman" w:cs="Times New Roman"/>
          <w:sz w:val="22"/>
          <w:szCs w:val="22"/>
          <w:lang w:eastAsia="hr-HR"/>
        </w:rPr>
        <w:t>održavanje groblja</w:t>
      </w:r>
    </w:p>
    <w:p w14:paraId="3F55F9B6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državanje čistoće javnih površina</w:t>
      </w:r>
    </w:p>
    <w:p w14:paraId="60597EA0" w14:textId="5666E526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stale komunalne usluge - čišćenje deponija i građ</w:t>
      </w:r>
      <w:r w:rsidR="00B618C9">
        <w:rPr>
          <w:rFonts w:ascii="Times New Roman" w:hAnsi="Times New Roman" w:cs="Times New Roman"/>
          <w:sz w:val="22"/>
          <w:szCs w:val="22"/>
        </w:rPr>
        <w:t xml:space="preserve">evinskih </w:t>
      </w:r>
      <w:r w:rsidRPr="00B51031">
        <w:rPr>
          <w:rFonts w:ascii="Times New Roman" w:hAnsi="Times New Roman" w:cs="Times New Roman"/>
          <w:sz w:val="22"/>
          <w:szCs w:val="22"/>
        </w:rPr>
        <w:t xml:space="preserve">parcela </w:t>
      </w:r>
    </w:p>
    <w:p w14:paraId="645BB337" w14:textId="77777777" w:rsidR="00F648B9" w:rsidRPr="00B51031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državanje javne rasvjete</w:t>
      </w:r>
    </w:p>
    <w:p w14:paraId="7CDCE68C" w14:textId="28AB4815" w:rsidR="00D7516A" w:rsidRPr="00D7516A" w:rsidRDefault="00F648B9" w:rsidP="00386FB8">
      <w:pPr>
        <w:pStyle w:val="Odlomakpopisa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eastAsia="Arial" w:hAnsi="Times New Roman" w:cs="Times New Roman"/>
          <w:sz w:val="22"/>
          <w:szCs w:val="22"/>
          <w:lang w:eastAsia="hr-HR"/>
        </w:rPr>
        <w:t>dezinfekcija, dezinsekcija, deratizacija</w:t>
      </w:r>
      <w:r w:rsidR="00913FCA" w:rsidRPr="00B51031">
        <w:rPr>
          <w:rFonts w:ascii="Times New Roman" w:eastAsia="Arial" w:hAnsi="Times New Roman" w:cs="Times New Roman"/>
          <w:sz w:val="22"/>
          <w:szCs w:val="22"/>
          <w:lang w:eastAsia="hr-HR"/>
        </w:rPr>
        <w:t>.</w:t>
      </w:r>
    </w:p>
    <w:p w14:paraId="1F662FF7" w14:textId="77777777" w:rsidR="00F648B9" w:rsidRPr="00B51031" w:rsidRDefault="00F648B9" w:rsidP="00F648B9">
      <w:pPr>
        <w:rPr>
          <w:rFonts w:ascii="Times New Roman" w:hAnsi="Times New Roman" w:cs="Times New Roman"/>
          <w:sz w:val="22"/>
          <w:szCs w:val="22"/>
        </w:rPr>
      </w:pPr>
    </w:p>
    <w:p w14:paraId="2E4AC9C2" w14:textId="77777777" w:rsidR="00F648B9" w:rsidRPr="00B51031" w:rsidRDefault="00F648B9" w:rsidP="00F648B9">
      <w:pPr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Članak 2.</w:t>
      </w:r>
    </w:p>
    <w:p w14:paraId="062AE5B5" w14:textId="77777777" w:rsidR="00F648B9" w:rsidRPr="00B51031" w:rsidRDefault="00F648B9" w:rsidP="00F648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BAF625" w14:textId="3382929B" w:rsidR="00F648B9" w:rsidRPr="00386FB8" w:rsidRDefault="00F648B9" w:rsidP="00386FB8">
      <w:pPr>
        <w:pStyle w:val="Odlomakpopisa"/>
        <w:numPr>
          <w:ilvl w:val="0"/>
          <w:numId w:val="14"/>
        </w:numPr>
        <w:spacing w:after="240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6FB8">
        <w:rPr>
          <w:rFonts w:ascii="Times New Roman" w:hAnsi="Times New Roman" w:cs="Times New Roman"/>
          <w:sz w:val="22"/>
          <w:szCs w:val="22"/>
        </w:rPr>
        <w:t>Sredstva prihodovana u 202</w:t>
      </w:r>
      <w:r w:rsidR="00055CD2" w:rsidRPr="00386FB8">
        <w:rPr>
          <w:rFonts w:ascii="Times New Roman" w:hAnsi="Times New Roman" w:cs="Times New Roman"/>
          <w:sz w:val="22"/>
          <w:szCs w:val="22"/>
        </w:rPr>
        <w:t>3</w:t>
      </w:r>
      <w:r w:rsidRPr="00386FB8">
        <w:rPr>
          <w:rFonts w:ascii="Times New Roman" w:hAnsi="Times New Roman" w:cs="Times New Roman"/>
          <w:sz w:val="22"/>
          <w:szCs w:val="22"/>
        </w:rPr>
        <w:t xml:space="preserve">. godini u Gradu Požegi od komunalne naknade, raspoređuju se za komunalne djelatnosti: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5184"/>
        <w:gridCol w:w="1647"/>
        <w:gridCol w:w="1924"/>
      </w:tblGrid>
      <w:tr w:rsidR="00B51031" w:rsidRPr="00B51031" w14:paraId="0F9B1138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1B56B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AAC1" w14:textId="77777777" w:rsidR="00F648B9" w:rsidRPr="00B51031" w:rsidRDefault="00F648B9">
            <w:pPr>
              <w:ind w:left="34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Poslovi održavanj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882A2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Pozici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8567E" w14:textId="3A6836DD" w:rsidR="00F648B9" w:rsidRPr="00B51031" w:rsidRDefault="00F648B9">
            <w:pPr>
              <w:ind w:left="111" w:right="87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Procjena troškova (</w:t>
            </w:r>
            <w:r w:rsidR="00A228F8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EUR</w:t>
            </w:r>
            <w:r w:rsidRPr="00B51031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)</w:t>
            </w:r>
          </w:p>
        </w:tc>
      </w:tr>
      <w:tr w:rsidR="00B51031" w:rsidRPr="00B51031" w14:paraId="4824D31F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044F8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2BDB3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7389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5</w:t>
            </w:r>
          </w:p>
          <w:p w14:paraId="1A51442F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2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8AC1" w14:textId="3026DB24" w:rsidR="00F648B9" w:rsidRPr="00B51031" w:rsidRDefault="001B3974" w:rsidP="0026282E">
            <w:pPr>
              <w:ind w:left="111" w:right="87"/>
              <w:jc w:val="right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72.978,00</w:t>
            </w:r>
          </w:p>
        </w:tc>
      </w:tr>
      <w:tr w:rsidR="00B51031" w:rsidRPr="00B51031" w14:paraId="3EA939E8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43144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2D1D9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4B00" w14:textId="77777777" w:rsidR="00F648B9" w:rsidRPr="00B51031" w:rsidRDefault="00F648B9">
            <w:pP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F853" w14:textId="60AFB49E" w:rsidR="00F648B9" w:rsidRPr="00B51031" w:rsidRDefault="001B3974" w:rsidP="0026282E">
            <w:pPr>
              <w:jc w:val="right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33.200,00</w:t>
            </w:r>
          </w:p>
        </w:tc>
      </w:tr>
      <w:tr w:rsidR="00B51031" w:rsidRPr="00B51031" w14:paraId="092D07D3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F4422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5B7CD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građevina javne odvodnje oborinskih vo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8F93C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0</w:t>
            </w:r>
          </w:p>
          <w:p w14:paraId="23AE2A65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35FC" w14:textId="057DED9F" w:rsidR="00F648B9" w:rsidRPr="00B51031" w:rsidRDefault="001B3974" w:rsidP="0026282E">
            <w:pPr>
              <w:ind w:left="111" w:right="87"/>
              <w:jc w:val="right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9.214,00</w:t>
            </w:r>
          </w:p>
        </w:tc>
      </w:tr>
      <w:tr w:rsidR="00B51031" w:rsidRPr="00B51031" w14:paraId="53274554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1E61F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5FD24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javnih zelenih površi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D2BAA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0</w:t>
            </w:r>
          </w:p>
          <w:p w14:paraId="42C0ED94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11EA" w14:textId="7B85322B" w:rsidR="00F648B9" w:rsidRPr="00B51031" w:rsidRDefault="001B3974" w:rsidP="0026282E">
            <w:pPr>
              <w:ind w:left="111" w:right="87"/>
              <w:jc w:val="right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19.908,00</w:t>
            </w:r>
          </w:p>
        </w:tc>
      </w:tr>
      <w:tr w:rsidR="00B51031" w:rsidRPr="00B51031" w14:paraId="3B6E5F52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B8328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34EA0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građevina, uređaja i predmeta javne namjene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C39B4" w14:textId="77777777" w:rsidR="00F648B9" w:rsidRPr="00B51031" w:rsidRDefault="00F648B9">
            <w:pPr>
              <w:ind w:left="111" w:right="87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U sklopu ostalih kategorija održavanja</w:t>
            </w:r>
          </w:p>
        </w:tc>
      </w:tr>
      <w:tr w:rsidR="00B51031" w:rsidRPr="00B51031" w14:paraId="66A6E8D3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B97B9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850E6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46656" w14:textId="77777777" w:rsidR="00F648B9" w:rsidRPr="00B51031" w:rsidRDefault="00F648B9">
            <w:pPr>
              <w:ind w:left="111" w:right="87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Povjereno komunalnom poduzeću i mjesnim odborima</w:t>
            </w:r>
          </w:p>
        </w:tc>
      </w:tr>
      <w:tr w:rsidR="00B51031" w:rsidRPr="00B51031" w14:paraId="5434EA9D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EE2F6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5B7F6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EFB83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0</w:t>
            </w:r>
          </w:p>
          <w:p w14:paraId="36C38B56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254F" w14:textId="752EC3CB" w:rsidR="00F648B9" w:rsidRPr="00B51031" w:rsidRDefault="001B3974" w:rsidP="001B3974">
            <w:pPr>
              <w:ind w:left="111" w:right="87"/>
              <w:jc w:val="right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131.791,00</w:t>
            </w:r>
          </w:p>
        </w:tc>
      </w:tr>
      <w:tr w:rsidR="00B51031" w:rsidRPr="00B51031" w14:paraId="602BC757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97B9B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7925F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bookmarkStart w:id="22" w:name="_Hlk56058628"/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 xml:space="preserve">ostale komunalne usluge - čišćenje deponija i </w:t>
            </w:r>
            <w:proofErr w:type="spellStart"/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građ</w:t>
            </w:r>
            <w:proofErr w:type="spellEnd"/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. parcela</w:t>
            </w:r>
            <w:bookmarkEnd w:id="22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70EAB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26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A8CE4" w14:textId="5941E760" w:rsidR="00F648B9" w:rsidRPr="00B51031" w:rsidRDefault="0026282E" w:rsidP="0026282E">
            <w:pPr>
              <w:ind w:left="111" w:right="87"/>
              <w:jc w:val="right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6.636,00</w:t>
            </w:r>
          </w:p>
        </w:tc>
      </w:tr>
      <w:tr w:rsidR="00B51031" w:rsidRPr="00B51031" w14:paraId="321834BD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B3D82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36318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D5267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6</w:t>
            </w:r>
          </w:p>
          <w:p w14:paraId="7E0F2C94" w14:textId="77777777" w:rsidR="00F648B9" w:rsidRPr="00B51031" w:rsidRDefault="00F648B9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1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E30F0" w14:textId="79C7E367" w:rsidR="00F648B9" w:rsidRPr="00B51031" w:rsidRDefault="0026282E" w:rsidP="0026282E">
            <w:pPr>
              <w:ind w:left="111" w:right="87"/>
              <w:jc w:val="right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62.038,00</w:t>
            </w:r>
          </w:p>
        </w:tc>
      </w:tr>
      <w:tr w:rsidR="00B51031" w:rsidRPr="00B51031" w14:paraId="25D06FD5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C106C" w14:textId="77777777" w:rsidR="00F648B9" w:rsidRPr="00B51031" w:rsidRDefault="00F648B9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F04E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dezinfekcija, dezinsekcija, deratizacij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5977C" w14:textId="77777777" w:rsidR="00F648B9" w:rsidRPr="00B51031" w:rsidRDefault="00F648B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3DE5" w14:textId="39E70AC1" w:rsidR="00F648B9" w:rsidRPr="00B51031" w:rsidRDefault="0026282E" w:rsidP="0026282E">
            <w:pPr>
              <w:ind w:right="9" w:firstLine="823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 xml:space="preserve">49.107,00 </w:t>
            </w:r>
          </w:p>
        </w:tc>
      </w:tr>
      <w:tr w:rsidR="00B51031" w:rsidRPr="00B51031" w14:paraId="6E957692" w14:textId="77777777" w:rsidTr="00386FB8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F899" w14:textId="77777777" w:rsidR="00F648B9" w:rsidRPr="00B51031" w:rsidRDefault="00F648B9">
            <w:pPr>
              <w:rPr>
                <w:rFonts w:ascii="Times New Roman" w:eastAsia="Microsoft Sans Serif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3E496" w14:textId="77777777" w:rsidR="00F648B9" w:rsidRPr="00B51031" w:rsidRDefault="00F648B9">
            <w:pPr>
              <w:ind w:left="120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B51031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5AFC" w14:textId="77777777" w:rsidR="00F648B9" w:rsidRPr="00B51031" w:rsidRDefault="00F648B9">
            <w:pPr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03F34" w14:textId="30D9BA94" w:rsidR="00F648B9" w:rsidRPr="00B51031" w:rsidRDefault="0026282E" w:rsidP="0026282E">
            <w:pPr>
              <w:ind w:firstLine="681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804.872,00</w:t>
            </w:r>
          </w:p>
        </w:tc>
      </w:tr>
    </w:tbl>
    <w:p w14:paraId="76F2A038" w14:textId="77777777" w:rsidR="00F648B9" w:rsidRPr="00B51031" w:rsidRDefault="00F648B9" w:rsidP="00F648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F974CF" w14:textId="5CD67458" w:rsidR="00F648B9" w:rsidRPr="00B51031" w:rsidRDefault="00F648B9" w:rsidP="00B5103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Hlk120084046"/>
      <w:r w:rsidRPr="00B51031">
        <w:rPr>
          <w:rFonts w:ascii="Times New Roman" w:hAnsi="Times New Roman" w:cs="Times New Roman"/>
          <w:sz w:val="22"/>
          <w:szCs w:val="22"/>
        </w:rPr>
        <w:t xml:space="preserve">(2) Sukladno članku 91. stavku 2. Zakona, planirano je </w:t>
      </w:r>
      <w:r w:rsidR="00255E9E">
        <w:rPr>
          <w:rFonts w:ascii="Times New Roman" w:hAnsi="Times New Roman" w:cs="Times New Roman"/>
          <w:sz w:val="22"/>
          <w:szCs w:val="22"/>
        </w:rPr>
        <w:t>602.762,00</w:t>
      </w:r>
      <w:r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6A0389">
        <w:rPr>
          <w:rFonts w:ascii="Times New Roman" w:hAnsi="Times New Roman" w:cs="Times New Roman"/>
          <w:sz w:val="22"/>
          <w:szCs w:val="22"/>
        </w:rPr>
        <w:t>eura</w:t>
      </w:r>
      <w:r w:rsidRPr="00B51031">
        <w:rPr>
          <w:rFonts w:ascii="Times New Roman" w:hAnsi="Times New Roman" w:cs="Times New Roman"/>
          <w:sz w:val="22"/>
          <w:szCs w:val="22"/>
        </w:rPr>
        <w:t xml:space="preserve"> (od ukupno planiranih </w:t>
      </w:r>
      <w:r w:rsidR="00255E9E">
        <w:rPr>
          <w:rFonts w:ascii="Times New Roman" w:hAnsi="Times New Roman" w:cs="Times New Roman"/>
          <w:sz w:val="22"/>
          <w:szCs w:val="22"/>
        </w:rPr>
        <w:t>1.407.634,00</w:t>
      </w:r>
      <w:r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26282E">
        <w:rPr>
          <w:rFonts w:ascii="Times New Roman" w:hAnsi="Times New Roman" w:cs="Times New Roman"/>
          <w:sz w:val="22"/>
          <w:szCs w:val="22"/>
        </w:rPr>
        <w:t>eura</w:t>
      </w:r>
      <w:r w:rsidRPr="00B51031">
        <w:rPr>
          <w:rFonts w:ascii="Times New Roman" w:hAnsi="Times New Roman" w:cs="Times New Roman"/>
          <w:sz w:val="22"/>
          <w:szCs w:val="22"/>
        </w:rPr>
        <w:t xml:space="preserve"> komunalne naknade</w:t>
      </w:r>
      <w:r w:rsidR="00255E9E">
        <w:rPr>
          <w:rFonts w:ascii="Times New Roman" w:hAnsi="Times New Roman" w:cs="Times New Roman"/>
          <w:sz w:val="22"/>
          <w:szCs w:val="22"/>
        </w:rPr>
        <w:t xml:space="preserve"> i rezultata</w:t>
      </w:r>
      <w:r w:rsidRPr="00B51031">
        <w:rPr>
          <w:rFonts w:ascii="Times New Roman" w:hAnsi="Times New Roman" w:cs="Times New Roman"/>
          <w:sz w:val="22"/>
          <w:szCs w:val="22"/>
        </w:rPr>
        <w:t>) upotrijebiti za radove na objektima predškolskog, školskog, zdravstvenog i socijalnog sadržaja te za financiranje, građenje i održavanje javnih građevina sportske i kulturne namjene u vlasništvu Grada Požege prema podacima</w:t>
      </w:r>
      <w:r w:rsidR="00B618C9">
        <w:rPr>
          <w:rFonts w:ascii="Times New Roman" w:hAnsi="Times New Roman" w:cs="Times New Roman"/>
          <w:sz w:val="22"/>
          <w:szCs w:val="22"/>
        </w:rPr>
        <w:t xml:space="preserve">, kako slijedi: </w:t>
      </w:r>
    </w:p>
    <w:bookmarkEnd w:id="23"/>
    <w:p w14:paraId="01031BC5" w14:textId="77777777" w:rsidR="00F648B9" w:rsidRPr="00B51031" w:rsidRDefault="00F648B9" w:rsidP="00F648B9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021"/>
        <w:gridCol w:w="6283"/>
        <w:gridCol w:w="1611"/>
      </w:tblGrid>
      <w:tr w:rsidR="00B51031" w:rsidRPr="00B51031" w14:paraId="36A45963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CFDA0" w14:textId="77777777" w:rsidR="00F648B9" w:rsidRPr="00B51031" w:rsidRDefault="00F64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_Hlk25152767"/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ed.b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AD1A4" w14:textId="77777777" w:rsidR="00F648B9" w:rsidRPr="00B51031" w:rsidRDefault="00F64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ozicij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98952" w14:textId="77777777" w:rsidR="00F648B9" w:rsidRPr="00B51031" w:rsidRDefault="00F64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5FBAA" w14:textId="3257F4A2" w:rsidR="00F648B9" w:rsidRPr="00B51031" w:rsidRDefault="00F64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Iznos</w:t>
            </w:r>
            <w:r w:rsidR="00F11524">
              <w:rPr>
                <w:rFonts w:ascii="Times New Roman" w:hAnsi="Times New Roman" w:cs="Times New Roman"/>
                <w:sz w:val="22"/>
                <w:szCs w:val="22"/>
              </w:rPr>
              <w:t xml:space="preserve"> (EUR)</w:t>
            </w:r>
          </w:p>
        </w:tc>
      </w:tr>
      <w:tr w:rsidR="00B51031" w:rsidRPr="00B51031" w14:paraId="230D5583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8443D" w14:textId="1D88F239" w:rsidR="00F648B9" w:rsidRPr="00B51031" w:rsidRDefault="007F7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648B9"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E9740" w14:textId="77777777" w:rsidR="00F648B9" w:rsidRPr="00B51031" w:rsidRDefault="00F648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69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D49D8" w14:textId="4373153C" w:rsidR="00F648B9" w:rsidRPr="00B51031" w:rsidRDefault="0070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Cest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BAEA" w14:textId="0123043F" w:rsidR="00F648B9" w:rsidRPr="00B51031" w:rsidRDefault="00F115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.566,00</w:t>
            </w:r>
          </w:p>
        </w:tc>
      </w:tr>
      <w:tr w:rsidR="00B51031" w:rsidRPr="00B51031" w14:paraId="334EB005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64666" w14:textId="751DA2FD" w:rsidR="00F648B9" w:rsidRPr="00B51031" w:rsidRDefault="007F7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48B9"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79FA8" w14:textId="77777777" w:rsidR="00F648B9" w:rsidRPr="00B51031" w:rsidRDefault="00F648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70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4B962" w14:textId="77777777" w:rsidR="00F648B9" w:rsidRPr="00B51031" w:rsidRDefault="00F64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rometnice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DE22" w14:textId="7FFFFF7B" w:rsidR="00F648B9" w:rsidRPr="00B51031" w:rsidRDefault="00F115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547,00</w:t>
            </w:r>
          </w:p>
        </w:tc>
      </w:tr>
      <w:tr w:rsidR="00B51031" w:rsidRPr="00B51031" w14:paraId="6CD8C9FC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3786B" w14:textId="3DE28197" w:rsidR="00F648B9" w:rsidRPr="00B51031" w:rsidRDefault="007F7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648B9"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FA173" w14:textId="77777777" w:rsidR="00F648B9" w:rsidRPr="00B51031" w:rsidRDefault="00F648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83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186EF" w14:textId="77777777" w:rsidR="00F648B9" w:rsidRPr="00B51031" w:rsidRDefault="00F64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Mostov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1D3F" w14:textId="6B624D5F" w:rsidR="00F648B9" w:rsidRPr="00B51031" w:rsidRDefault="00F115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B51031" w:rsidRPr="00B51031" w14:paraId="772FA158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9B48E" w14:textId="4A71B6E1" w:rsidR="00F648B9" w:rsidRPr="00B51031" w:rsidRDefault="007F7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648B9"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0924F" w14:textId="77777777" w:rsidR="00F648B9" w:rsidRPr="00B51031" w:rsidRDefault="00F648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83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E207" w14:textId="77777777" w:rsidR="00F648B9" w:rsidRPr="00B51031" w:rsidRDefault="00F64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otporni zidovi -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EDCE" w14:textId="0A92A3A2" w:rsidR="00F648B9" w:rsidRPr="00B51031" w:rsidRDefault="00F115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B51031" w:rsidRPr="00B51031" w14:paraId="4B1E459B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D9EEE" w14:textId="14EBF5EF" w:rsidR="00F648B9" w:rsidRPr="00B51031" w:rsidRDefault="007F7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648B9"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71B4E" w14:textId="77777777" w:rsidR="00F648B9" w:rsidRPr="00B51031" w:rsidRDefault="00F648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7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F4924" w14:textId="77777777" w:rsidR="00F648B9" w:rsidRPr="00B51031" w:rsidRDefault="00F64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Izgradnja javne rasvjet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C0B2" w14:textId="5EF25934" w:rsidR="00F648B9" w:rsidRPr="00B51031" w:rsidRDefault="00F115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34,00</w:t>
            </w:r>
          </w:p>
        </w:tc>
      </w:tr>
      <w:tr w:rsidR="00B51031" w:rsidRPr="00B51031" w14:paraId="15F52B36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1A85D" w14:textId="101B03A0" w:rsidR="0070659D" w:rsidRPr="00B51031" w:rsidRDefault="007F7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4CE7B" w14:textId="0466BA41" w:rsidR="0070659D" w:rsidRPr="00B51031" w:rsidRDefault="007065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968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1FE3B" w14:textId="0367B146" w:rsidR="0070659D" w:rsidRPr="00B51031" w:rsidRDefault="0070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 xml:space="preserve">Dodatna ulaganja na građevinskim objektima-Izgradnja </w:t>
            </w:r>
            <w:proofErr w:type="spellStart"/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infrast</w:t>
            </w:r>
            <w:proofErr w:type="spellEnd"/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 u pod. zoni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E416" w14:textId="179D9E1F" w:rsidR="0070659D" w:rsidRPr="00B51031" w:rsidRDefault="00F115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0,00</w:t>
            </w:r>
          </w:p>
        </w:tc>
      </w:tr>
      <w:tr w:rsidR="00B51031" w:rsidRPr="00B51031" w14:paraId="43022884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DE475" w14:textId="5F1DEC60" w:rsidR="0070659D" w:rsidRPr="00B51031" w:rsidRDefault="007F7136" w:rsidP="00706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24122" w14:textId="25205B5F" w:rsidR="0070659D" w:rsidRPr="00B51031" w:rsidRDefault="0070659D" w:rsidP="007065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2648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98D04" w14:textId="4E1281C0" w:rsidR="0070659D" w:rsidRPr="00B51031" w:rsidRDefault="0070659D" w:rsidP="0070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Uređenje dječjeg igrališta – ostale usluge tekućeg i investicijskog održav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C039" w14:textId="2E3F8535" w:rsidR="0070659D" w:rsidRPr="00B51031" w:rsidRDefault="00F11524" w:rsidP="007065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45,00</w:t>
            </w:r>
          </w:p>
        </w:tc>
      </w:tr>
      <w:tr w:rsidR="00B51031" w:rsidRPr="00B51031" w14:paraId="0F4B139A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1A9F" w14:textId="64DEE4D4" w:rsidR="0070659D" w:rsidRPr="00B51031" w:rsidRDefault="0070659D" w:rsidP="00706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146DC" w14:textId="55FD977E" w:rsidR="0070659D" w:rsidRPr="00B51031" w:rsidRDefault="0070659D" w:rsidP="007065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85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864DA" w14:textId="7CA9ADFD" w:rsidR="0070659D" w:rsidRPr="00B51031" w:rsidRDefault="0070659D" w:rsidP="0070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Uređenje dječjeg  igrališta - oprem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CDA5" w14:textId="03D1F4C8" w:rsidR="0070659D" w:rsidRPr="00B51031" w:rsidRDefault="00F11524" w:rsidP="007065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08,00</w:t>
            </w:r>
          </w:p>
        </w:tc>
      </w:tr>
      <w:tr w:rsidR="00B51031" w:rsidRPr="00B51031" w14:paraId="6C0CD3A0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11616" w14:textId="3B4DFB1A" w:rsidR="0070659D" w:rsidRPr="00B51031" w:rsidRDefault="007F7136" w:rsidP="00706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0659D"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92E79" w14:textId="675E1F2A" w:rsidR="0070659D" w:rsidRPr="00B51031" w:rsidRDefault="0070659D" w:rsidP="007065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87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8A1AF" w14:textId="20DE8373" w:rsidR="0070659D" w:rsidRPr="00B51031" w:rsidRDefault="0070659D" w:rsidP="0070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Sportski objekt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AC95" w14:textId="26BABB1F" w:rsidR="0070659D" w:rsidRPr="00B51031" w:rsidRDefault="00F11524" w:rsidP="007065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817,00</w:t>
            </w:r>
          </w:p>
        </w:tc>
      </w:tr>
      <w:tr w:rsidR="00B51031" w:rsidRPr="00B51031" w14:paraId="787DE726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F98EF" w14:textId="3F29BB44" w:rsidR="0070659D" w:rsidRPr="00B51031" w:rsidRDefault="007F7136" w:rsidP="00706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0659D"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AF3C0" w14:textId="7756E652" w:rsidR="0070659D" w:rsidRPr="00B51031" w:rsidRDefault="0070659D" w:rsidP="007065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92-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5C7F2" w14:textId="5BCEC6E8" w:rsidR="0070659D" w:rsidRPr="00B51031" w:rsidRDefault="0070659D" w:rsidP="0070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Društveni domov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56C" w14:textId="1E2DE98C" w:rsidR="0070659D" w:rsidRPr="00B51031" w:rsidRDefault="00F11524" w:rsidP="007065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45,00</w:t>
            </w:r>
          </w:p>
        </w:tc>
      </w:tr>
      <w:tr w:rsidR="00B51031" w:rsidRPr="00B51031" w14:paraId="4975BB72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9919F" w14:textId="588BF5EF" w:rsidR="0070659D" w:rsidRPr="00B51031" w:rsidRDefault="007F7136" w:rsidP="00706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43B22" w14:textId="2B4937CD" w:rsidR="0070659D" w:rsidRPr="00B51031" w:rsidRDefault="0070659D" w:rsidP="007065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028-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D4DEF" w14:textId="4691C336" w:rsidR="0070659D" w:rsidRPr="00B51031" w:rsidRDefault="0070659D" w:rsidP="0070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oslovni i stambeni prostor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A7B6" w14:textId="7BED8FED" w:rsidR="0070659D" w:rsidRPr="00B51031" w:rsidRDefault="00F11524" w:rsidP="007065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36,00</w:t>
            </w:r>
          </w:p>
        </w:tc>
      </w:tr>
      <w:tr w:rsidR="00B51031" w:rsidRPr="00B51031" w14:paraId="7D4AAC2F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4E572" w14:textId="5927F230" w:rsidR="008C7EE7" w:rsidRPr="00B51031" w:rsidRDefault="008C7EE7" w:rsidP="008C7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F7136" w:rsidRPr="00B510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328E0" w14:textId="45FD553E" w:rsidR="008C7EE7" w:rsidRPr="00B51031" w:rsidRDefault="008C7EE7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325-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3C069" w14:textId="22BBF900" w:rsidR="008C7EE7" w:rsidRPr="00B51031" w:rsidRDefault="008C7EE7" w:rsidP="008C7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Sportsko-rekreacijski centar Požeg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6E55" w14:textId="7367462D" w:rsidR="008C7EE7" w:rsidRPr="00B51031" w:rsidRDefault="00F11524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36,00</w:t>
            </w:r>
          </w:p>
        </w:tc>
      </w:tr>
      <w:tr w:rsidR="00B51031" w:rsidRPr="00B51031" w14:paraId="74877D6E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D814E" w14:textId="798699C0" w:rsidR="008C7EE7" w:rsidRPr="00B51031" w:rsidRDefault="008C7EE7" w:rsidP="008C7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F7136" w:rsidRPr="00B510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8106" w14:textId="42201235" w:rsidR="008C7EE7" w:rsidRPr="00B51031" w:rsidRDefault="008C7EE7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99-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0AE68" w14:textId="636758FD" w:rsidR="008C7EE7" w:rsidRPr="00B51031" w:rsidRDefault="008C7EE7" w:rsidP="008C7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Geodetsko katastarske uslug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7C7B" w14:textId="2D6A5EF5" w:rsidR="008C7EE7" w:rsidRPr="00B51031" w:rsidRDefault="00F11524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00,00</w:t>
            </w:r>
          </w:p>
        </w:tc>
      </w:tr>
      <w:tr w:rsidR="00B51031" w:rsidRPr="00B51031" w14:paraId="0DD3778D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3E3D1" w14:textId="1E0E0B14" w:rsidR="008C7EE7" w:rsidRPr="00B51031" w:rsidRDefault="008C7EE7" w:rsidP="008C7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F7136" w:rsidRPr="00B510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79056" w14:textId="1CA7934E" w:rsidR="008C7EE7" w:rsidRPr="00B51031" w:rsidRDefault="008C7EE7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672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8EAB0" w14:textId="63CAD899" w:rsidR="008C7EE7" w:rsidRPr="00B51031" w:rsidRDefault="008C7EE7" w:rsidP="008C7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Ostale intelektualne uslug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4BAA" w14:textId="55373106" w:rsidR="008C7EE7" w:rsidRPr="00B51031" w:rsidRDefault="00F11524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B51031" w:rsidRPr="00B51031" w14:paraId="6EACAF6C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E17F2" w14:textId="72EF9ADA" w:rsidR="008C7EE7" w:rsidRPr="00B51031" w:rsidRDefault="008C7EE7" w:rsidP="008C7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F7136" w:rsidRPr="00B510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94979" w14:textId="7A9EACEB" w:rsidR="008C7EE7" w:rsidRPr="00B51031" w:rsidRDefault="008C7EE7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27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48764" w14:textId="345CBA2B" w:rsidR="008C7EE7" w:rsidRPr="00B51031" w:rsidRDefault="008C7EE7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Energetski certifikat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D867" w14:textId="128DC4A5" w:rsidR="008C7EE7" w:rsidRPr="00B51031" w:rsidRDefault="00F11524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09,00</w:t>
            </w:r>
          </w:p>
        </w:tc>
      </w:tr>
      <w:tr w:rsidR="00B51031" w:rsidRPr="00B51031" w14:paraId="71B98C42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33321" w14:textId="7E1709D5" w:rsidR="008C7EE7" w:rsidRPr="00B51031" w:rsidRDefault="008C7EE7" w:rsidP="008C7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15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D797E" w14:textId="07D3C741" w:rsidR="008C7EE7" w:rsidRPr="00B51031" w:rsidRDefault="008C7EE7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042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A9E08" w14:textId="628FBDA9" w:rsidR="008C7EE7" w:rsidRPr="00B51031" w:rsidRDefault="008C7EE7" w:rsidP="008C7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rostorni planov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68C7" w14:textId="4FBF0463" w:rsidR="008C7EE7" w:rsidRPr="00B51031" w:rsidRDefault="00F11524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B51031" w:rsidRPr="00B51031" w14:paraId="1B7A6B0F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17263" w14:textId="5BC73042" w:rsidR="008C7EE7" w:rsidRPr="00B51031" w:rsidRDefault="007F7136" w:rsidP="008C7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15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2AF6" w14:textId="19C803EA" w:rsidR="008C7EE7" w:rsidRPr="00B51031" w:rsidRDefault="008C7EE7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398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307E5" w14:textId="54512DB9" w:rsidR="008C7EE7" w:rsidRPr="00B51031" w:rsidRDefault="008C7EE7" w:rsidP="008C7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Ostali nespomenuti rashodi poslovanja-povrat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9E93" w14:textId="3400D897" w:rsidR="008C7EE7" w:rsidRPr="00B51031" w:rsidRDefault="00F11524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7,00</w:t>
            </w:r>
          </w:p>
        </w:tc>
      </w:tr>
      <w:tr w:rsidR="00255E9E" w:rsidRPr="00B51031" w14:paraId="6A171554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99FE1" w14:textId="283092F9" w:rsidR="00255E9E" w:rsidRPr="00B51031" w:rsidRDefault="00255E9E" w:rsidP="008C7E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72658" w14:textId="12453E43" w:rsidR="00255E9E" w:rsidRPr="00B51031" w:rsidRDefault="00255E9E" w:rsidP="008C7E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250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6F33B" w14:textId="4CF6E7B6" w:rsidR="00255E9E" w:rsidRPr="00B51031" w:rsidRDefault="00255E9E" w:rsidP="008C7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ergetski ekološki učinkovita javna rasvjet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029E" w14:textId="12F7E0B7" w:rsidR="00255E9E" w:rsidRDefault="00255E9E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34,00</w:t>
            </w:r>
          </w:p>
        </w:tc>
      </w:tr>
      <w:tr w:rsidR="008C7EE7" w:rsidRPr="00B51031" w14:paraId="168B8436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E1FB3" w14:textId="77777777" w:rsidR="008C7EE7" w:rsidRPr="00B51031" w:rsidRDefault="008C7EE7" w:rsidP="008C7EE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2E18F" w14:textId="77777777" w:rsidR="008C7EE7" w:rsidRPr="00B51031" w:rsidRDefault="008C7EE7" w:rsidP="008C7EE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3E205" w14:textId="77777777" w:rsidR="008C7EE7" w:rsidRPr="00B51031" w:rsidRDefault="008C7EE7" w:rsidP="008C7E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UKUPNO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C70F" w14:textId="73B97C06" w:rsidR="008C7EE7" w:rsidRPr="00B51031" w:rsidRDefault="008C7EE7" w:rsidP="008C7EE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5E9E">
              <w:rPr>
                <w:rFonts w:ascii="Times New Roman" w:hAnsi="Times New Roman" w:cs="Times New Roman"/>
                <w:noProof/>
                <w:sz w:val="22"/>
                <w:szCs w:val="22"/>
              </w:rPr>
              <w:t>602.762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bookmarkEnd w:id="24"/>
    </w:tbl>
    <w:p w14:paraId="2C7D2D8F" w14:textId="3F470B02" w:rsidR="00386FB8" w:rsidRDefault="00386FB8" w:rsidP="00B51031">
      <w:pPr>
        <w:rPr>
          <w:rFonts w:ascii="Times New Roman" w:hAnsi="Times New Roman" w:cs="Times New Roman"/>
          <w:sz w:val="22"/>
          <w:szCs w:val="22"/>
        </w:rPr>
      </w:pPr>
    </w:p>
    <w:p w14:paraId="237E18E8" w14:textId="77777777" w:rsidR="00386FB8" w:rsidRDefault="00386F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15BC577" w14:textId="6E437219" w:rsidR="00F648B9" w:rsidRPr="00B51031" w:rsidRDefault="00F648B9" w:rsidP="00F648B9">
      <w:pPr>
        <w:jc w:val="center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lastRenderedPageBreak/>
        <w:t>Članak 3.</w:t>
      </w:r>
    </w:p>
    <w:p w14:paraId="38B32266" w14:textId="77777777" w:rsidR="00F648B9" w:rsidRPr="00B51031" w:rsidRDefault="00F648B9" w:rsidP="00F648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3B776D" w14:textId="1350DDB5" w:rsidR="00F648B9" w:rsidRPr="00B51031" w:rsidRDefault="00F648B9" w:rsidP="00B5103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Ova </w:t>
      </w:r>
      <w:r w:rsidR="00913FCA" w:rsidRPr="00B51031">
        <w:rPr>
          <w:rFonts w:ascii="Times New Roman" w:hAnsi="Times New Roman" w:cs="Times New Roman"/>
          <w:sz w:val="22"/>
          <w:szCs w:val="22"/>
        </w:rPr>
        <w:t xml:space="preserve">će se </w:t>
      </w:r>
      <w:r w:rsidRPr="00B51031">
        <w:rPr>
          <w:rFonts w:ascii="Times New Roman" w:hAnsi="Times New Roman" w:cs="Times New Roman"/>
          <w:sz w:val="22"/>
          <w:szCs w:val="22"/>
        </w:rPr>
        <w:t>Odluka objavit</w:t>
      </w:r>
      <w:r w:rsidR="00913FCA" w:rsidRPr="00B51031">
        <w:rPr>
          <w:rFonts w:ascii="Times New Roman" w:hAnsi="Times New Roman" w:cs="Times New Roman"/>
          <w:sz w:val="22"/>
          <w:szCs w:val="22"/>
        </w:rPr>
        <w:t xml:space="preserve">i </w:t>
      </w:r>
      <w:r w:rsidRPr="00B51031">
        <w:rPr>
          <w:rFonts w:ascii="Times New Roman" w:hAnsi="Times New Roman" w:cs="Times New Roman"/>
          <w:sz w:val="22"/>
          <w:szCs w:val="22"/>
        </w:rPr>
        <w:t>u Službenim novinama Grada Požege, a primjenjuje se od 1. siječnja 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Pr="00B51031">
        <w:rPr>
          <w:rFonts w:ascii="Times New Roman" w:hAnsi="Times New Roman" w:cs="Times New Roman"/>
          <w:sz w:val="22"/>
          <w:szCs w:val="22"/>
        </w:rPr>
        <w:t>. godine.</w:t>
      </w:r>
    </w:p>
    <w:p w14:paraId="05366D2C" w14:textId="77777777" w:rsidR="00B51031" w:rsidRPr="00B618C9" w:rsidRDefault="00B51031" w:rsidP="00B51031">
      <w:pPr>
        <w:rPr>
          <w:rFonts w:ascii="Times New Roman" w:eastAsia="Times New Roman" w:hAnsi="Times New Roman" w:cs="Times New Roman"/>
          <w:sz w:val="22"/>
          <w:szCs w:val="22"/>
          <w:lang w:eastAsia="hr-HR" w:bidi="ar-SA"/>
        </w:rPr>
      </w:pPr>
      <w:bookmarkStart w:id="25" w:name="_Hlk511382768"/>
      <w:bookmarkStart w:id="26" w:name="_Hlk524338037"/>
    </w:p>
    <w:p w14:paraId="75030295" w14:textId="77777777" w:rsidR="00B51031" w:rsidRPr="00B618C9" w:rsidRDefault="00B51031" w:rsidP="00B51031">
      <w:pPr>
        <w:ind w:left="5670"/>
        <w:jc w:val="center"/>
        <w:rPr>
          <w:rFonts w:ascii="Times New Roman" w:eastAsia="Times New Roman" w:hAnsi="Times New Roman" w:cs="Times New Roman"/>
          <w:sz w:val="22"/>
          <w:szCs w:val="22"/>
          <w:lang w:val="nl-NL" w:eastAsia="hr-HR" w:bidi="ar-SA"/>
        </w:rPr>
      </w:pPr>
      <w:bookmarkStart w:id="27" w:name="_Hlk83194254"/>
      <w:r w:rsidRPr="00B618C9">
        <w:rPr>
          <w:rFonts w:ascii="Times New Roman" w:eastAsia="Times New Roman" w:hAnsi="Times New Roman" w:cs="Times New Roman"/>
          <w:sz w:val="22"/>
          <w:szCs w:val="22"/>
          <w:lang w:val="nl-NL" w:eastAsia="hr-HR" w:bidi="ar-SA"/>
        </w:rPr>
        <w:t>PREDSJEDNIK</w:t>
      </w:r>
    </w:p>
    <w:bookmarkEnd w:id="25"/>
    <w:p w14:paraId="0F86FEF9" w14:textId="2A1F4D2B" w:rsidR="00386FB8" w:rsidRDefault="00B51031" w:rsidP="00B51031">
      <w:pPr>
        <w:ind w:left="5670"/>
        <w:jc w:val="center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</w:pPr>
      <w:r w:rsidRPr="00B51031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  <w:t xml:space="preserve">Matej Begić, </w:t>
      </w:r>
      <w:proofErr w:type="spellStart"/>
      <w:r w:rsidRPr="00B51031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  <w:t>dipl.ing.šum</w:t>
      </w:r>
      <w:proofErr w:type="spellEnd"/>
      <w:r w:rsidRPr="00B51031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  <w:t>.</w:t>
      </w:r>
    </w:p>
    <w:p w14:paraId="0DE023B8" w14:textId="77777777" w:rsidR="00386FB8" w:rsidRDefault="00386FB8">
      <w:pPr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</w:pPr>
      <w:r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  <w:br w:type="page"/>
      </w:r>
    </w:p>
    <w:bookmarkEnd w:id="26"/>
    <w:bookmarkEnd w:id="27"/>
    <w:p w14:paraId="34507BAB" w14:textId="275DEAF0" w:rsidR="00451EC5" w:rsidRPr="00386FB8" w:rsidRDefault="00451EC5" w:rsidP="00451EC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86FB8">
        <w:rPr>
          <w:rFonts w:ascii="Times New Roman" w:hAnsi="Times New Roman" w:cs="Times New Roman"/>
          <w:bCs/>
          <w:sz w:val="22"/>
          <w:szCs w:val="22"/>
        </w:rPr>
        <w:lastRenderedPageBreak/>
        <w:t>O b r a z l o ž e n j e</w:t>
      </w:r>
    </w:p>
    <w:p w14:paraId="41755BEE" w14:textId="77777777" w:rsidR="00B618C9" w:rsidRDefault="00451EC5" w:rsidP="00451EC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51031">
        <w:rPr>
          <w:rFonts w:ascii="Times New Roman" w:hAnsi="Times New Roman" w:cs="Times New Roman"/>
          <w:bCs/>
          <w:sz w:val="22"/>
          <w:szCs w:val="22"/>
        </w:rPr>
        <w:t>uz Odluku o mjerilima i načinu rasporeda sredstava komunalne naknade</w:t>
      </w:r>
      <w:r w:rsidR="00913FCA" w:rsidRPr="00B5103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51031">
        <w:rPr>
          <w:rFonts w:ascii="Times New Roman" w:hAnsi="Times New Roman" w:cs="Times New Roman"/>
          <w:bCs/>
          <w:sz w:val="22"/>
          <w:szCs w:val="22"/>
        </w:rPr>
        <w:t xml:space="preserve">za </w:t>
      </w:r>
    </w:p>
    <w:p w14:paraId="726048AE" w14:textId="4E549F96" w:rsidR="00451EC5" w:rsidRPr="00B51031" w:rsidRDefault="00451EC5" w:rsidP="00451EC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51031">
        <w:rPr>
          <w:rFonts w:ascii="Times New Roman" w:hAnsi="Times New Roman" w:cs="Times New Roman"/>
          <w:bCs/>
          <w:sz w:val="22"/>
          <w:szCs w:val="22"/>
        </w:rPr>
        <w:t>komunalne djelatnosti za 202</w:t>
      </w:r>
      <w:r w:rsidR="008C7843">
        <w:rPr>
          <w:rFonts w:ascii="Times New Roman" w:hAnsi="Times New Roman" w:cs="Times New Roman"/>
          <w:bCs/>
          <w:sz w:val="22"/>
          <w:szCs w:val="22"/>
        </w:rPr>
        <w:t>3</w:t>
      </w:r>
      <w:r w:rsidRPr="00B51031">
        <w:rPr>
          <w:rFonts w:ascii="Times New Roman" w:hAnsi="Times New Roman" w:cs="Times New Roman"/>
          <w:bCs/>
          <w:sz w:val="22"/>
          <w:szCs w:val="22"/>
        </w:rPr>
        <w:t>. godinu</w:t>
      </w:r>
    </w:p>
    <w:p w14:paraId="72D13DE2" w14:textId="77777777" w:rsidR="00451EC5" w:rsidRPr="00B51031" w:rsidRDefault="00451EC5" w:rsidP="00451E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BA33D4" w14:textId="77777777" w:rsidR="00B618C9" w:rsidRDefault="00B618C9" w:rsidP="00386FB8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8" w:name="_Hlk120256455"/>
      <w:bookmarkStart w:id="29" w:name="_Hlk120004622"/>
    </w:p>
    <w:p w14:paraId="12231B92" w14:textId="6B0AE32D" w:rsidR="00451EC5" w:rsidRPr="00B51031" w:rsidRDefault="00451EC5" w:rsidP="00451EC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U skladu s Programom rada Upravnog odjela za komunalne djelatnosti i gospodarenje u 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Pr="00B51031">
        <w:rPr>
          <w:rFonts w:ascii="Times New Roman" w:hAnsi="Times New Roman" w:cs="Times New Roman"/>
          <w:sz w:val="22"/>
          <w:szCs w:val="22"/>
        </w:rPr>
        <w:t>. godini i Prijedloga Proračun</w:t>
      </w:r>
      <w:r w:rsidR="00C84B2D" w:rsidRPr="00B51031">
        <w:rPr>
          <w:rFonts w:ascii="Times New Roman" w:hAnsi="Times New Roman" w:cs="Times New Roman"/>
          <w:sz w:val="22"/>
          <w:szCs w:val="22"/>
        </w:rPr>
        <w:t>a</w:t>
      </w:r>
      <w:r w:rsidRPr="00B51031">
        <w:rPr>
          <w:rFonts w:ascii="Times New Roman" w:hAnsi="Times New Roman" w:cs="Times New Roman"/>
          <w:sz w:val="22"/>
          <w:szCs w:val="22"/>
        </w:rPr>
        <w:t xml:space="preserve"> Grada Požege za 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Pr="00B51031">
        <w:rPr>
          <w:rFonts w:ascii="Times New Roman" w:hAnsi="Times New Roman" w:cs="Times New Roman"/>
          <w:sz w:val="22"/>
          <w:szCs w:val="22"/>
        </w:rPr>
        <w:t xml:space="preserve">. godinu kojom je planirano ostvarenje prihoda od komunalne naknade </w:t>
      </w:r>
      <w:r w:rsidR="00255E9E">
        <w:rPr>
          <w:rFonts w:ascii="Times New Roman" w:hAnsi="Times New Roman" w:cs="Times New Roman"/>
          <w:sz w:val="22"/>
          <w:szCs w:val="22"/>
        </w:rPr>
        <w:t xml:space="preserve">i rezultata </w:t>
      </w:r>
      <w:r w:rsidRPr="00B51031">
        <w:rPr>
          <w:rFonts w:ascii="Times New Roman" w:hAnsi="Times New Roman" w:cs="Times New Roman"/>
          <w:sz w:val="22"/>
          <w:szCs w:val="22"/>
        </w:rPr>
        <w:t xml:space="preserve">u iznosu od </w:t>
      </w:r>
      <w:r w:rsidR="00255E9E">
        <w:rPr>
          <w:rFonts w:ascii="Times New Roman" w:hAnsi="Times New Roman" w:cs="Times New Roman"/>
          <w:sz w:val="22"/>
          <w:szCs w:val="22"/>
        </w:rPr>
        <w:t>1.407.634,00</w:t>
      </w:r>
      <w:r w:rsidR="00F11524">
        <w:rPr>
          <w:rFonts w:ascii="Times New Roman" w:hAnsi="Times New Roman" w:cs="Times New Roman"/>
          <w:sz w:val="22"/>
          <w:szCs w:val="22"/>
        </w:rPr>
        <w:t xml:space="preserve"> eura</w:t>
      </w:r>
      <w:r w:rsidRPr="00B51031">
        <w:rPr>
          <w:rFonts w:ascii="Times New Roman" w:hAnsi="Times New Roman" w:cs="Times New Roman"/>
          <w:sz w:val="22"/>
          <w:szCs w:val="22"/>
        </w:rPr>
        <w:t>, predložena je Odluka o mjerilima i načinu rasporeda sredstava komunalne naknade za komunalne djelatnosti za 202</w:t>
      </w:r>
      <w:r w:rsidR="008C7843">
        <w:rPr>
          <w:rFonts w:ascii="Times New Roman" w:hAnsi="Times New Roman" w:cs="Times New Roman"/>
          <w:sz w:val="22"/>
          <w:szCs w:val="22"/>
        </w:rPr>
        <w:t>3</w:t>
      </w:r>
      <w:r w:rsidRPr="00B51031">
        <w:rPr>
          <w:rFonts w:ascii="Times New Roman" w:hAnsi="Times New Roman" w:cs="Times New Roman"/>
          <w:sz w:val="22"/>
          <w:szCs w:val="22"/>
        </w:rPr>
        <w:t>. godinu, kako slijedi:</w:t>
      </w:r>
    </w:p>
    <w:p w14:paraId="67E56B3B" w14:textId="4813B224" w:rsidR="00451EC5" w:rsidRPr="00386FB8" w:rsidRDefault="00451EC5" w:rsidP="00386FB8">
      <w:pPr>
        <w:pStyle w:val="Odlomakpopisa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30" w:name="_Hlk25151439"/>
      <w:bookmarkEnd w:id="28"/>
      <w:r w:rsidRPr="00386FB8">
        <w:rPr>
          <w:rFonts w:ascii="Times New Roman" w:hAnsi="Times New Roman" w:cs="Times New Roman"/>
          <w:sz w:val="22"/>
          <w:szCs w:val="22"/>
        </w:rPr>
        <w:t xml:space="preserve">održavanje nerazvrstanih cesta i održavanje javnih površina na kojima nije dopušten promet motornim vozilima </w:t>
      </w:r>
      <w:r w:rsidR="001B3974" w:rsidRPr="00386FB8">
        <w:rPr>
          <w:rFonts w:ascii="Times New Roman" w:hAnsi="Times New Roman" w:cs="Times New Roman"/>
          <w:sz w:val="22"/>
          <w:szCs w:val="22"/>
        </w:rPr>
        <w:t>106.178,00</w:t>
      </w:r>
      <w:r w:rsidRPr="00386FB8">
        <w:rPr>
          <w:rFonts w:ascii="Times New Roman" w:hAnsi="Times New Roman" w:cs="Times New Roman"/>
          <w:sz w:val="22"/>
          <w:szCs w:val="22"/>
        </w:rPr>
        <w:t xml:space="preserve"> </w:t>
      </w:r>
      <w:r w:rsidR="006A0389" w:rsidRPr="00386FB8">
        <w:rPr>
          <w:rFonts w:ascii="Times New Roman" w:hAnsi="Times New Roman" w:cs="Times New Roman"/>
          <w:sz w:val="22"/>
          <w:szCs w:val="22"/>
        </w:rPr>
        <w:t>eura</w:t>
      </w:r>
    </w:p>
    <w:p w14:paraId="674FA34D" w14:textId="6D293F78" w:rsidR="00451EC5" w:rsidRPr="00B51031" w:rsidRDefault="00451EC5" w:rsidP="00386FB8">
      <w:pPr>
        <w:pStyle w:val="Odlomakpopisa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državanje građevina javne odvodnje oborinskih voda 2</w:t>
      </w:r>
      <w:r w:rsidR="001B3974">
        <w:rPr>
          <w:rFonts w:ascii="Times New Roman" w:hAnsi="Times New Roman" w:cs="Times New Roman"/>
          <w:sz w:val="22"/>
          <w:szCs w:val="22"/>
        </w:rPr>
        <w:t>9</w:t>
      </w:r>
      <w:r w:rsidRPr="00B51031">
        <w:rPr>
          <w:rFonts w:ascii="Times New Roman" w:hAnsi="Times New Roman" w:cs="Times New Roman"/>
          <w:sz w:val="22"/>
          <w:szCs w:val="22"/>
        </w:rPr>
        <w:t>.</w:t>
      </w:r>
      <w:r w:rsidR="001B3974">
        <w:rPr>
          <w:rFonts w:ascii="Times New Roman" w:hAnsi="Times New Roman" w:cs="Times New Roman"/>
          <w:sz w:val="22"/>
          <w:szCs w:val="22"/>
        </w:rPr>
        <w:t>214</w:t>
      </w:r>
      <w:r w:rsidRPr="00B51031">
        <w:rPr>
          <w:rFonts w:ascii="Times New Roman" w:hAnsi="Times New Roman" w:cs="Times New Roman"/>
          <w:sz w:val="22"/>
          <w:szCs w:val="22"/>
        </w:rPr>
        <w:t xml:space="preserve">,00 </w:t>
      </w:r>
      <w:r w:rsidR="006A0389">
        <w:rPr>
          <w:rFonts w:ascii="Times New Roman" w:hAnsi="Times New Roman" w:cs="Times New Roman"/>
          <w:sz w:val="22"/>
          <w:szCs w:val="22"/>
        </w:rPr>
        <w:t>eura</w:t>
      </w:r>
    </w:p>
    <w:p w14:paraId="7538BE40" w14:textId="0D229C28" w:rsidR="00451EC5" w:rsidRPr="00B51031" w:rsidRDefault="00451EC5" w:rsidP="00386FB8">
      <w:pPr>
        <w:pStyle w:val="Odlomakpopisa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održavanje javnih zelenih površina </w:t>
      </w:r>
      <w:r w:rsidR="001B3974">
        <w:rPr>
          <w:rFonts w:ascii="Times New Roman" w:hAnsi="Times New Roman" w:cs="Times New Roman"/>
          <w:sz w:val="22"/>
          <w:szCs w:val="22"/>
        </w:rPr>
        <w:t>219.908</w:t>
      </w:r>
      <w:r w:rsidRPr="00B51031">
        <w:rPr>
          <w:rFonts w:ascii="Times New Roman" w:eastAsia="Arial" w:hAnsi="Times New Roman" w:cs="Times New Roman"/>
          <w:sz w:val="22"/>
          <w:szCs w:val="22"/>
          <w:lang w:eastAsia="hr-HR"/>
        </w:rPr>
        <w:t xml:space="preserve">,00 </w:t>
      </w:r>
      <w:r w:rsidR="006A0389">
        <w:rPr>
          <w:rFonts w:ascii="Times New Roman" w:eastAsia="Arial" w:hAnsi="Times New Roman" w:cs="Times New Roman"/>
          <w:sz w:val="22"/>
          <w:szCs w:val="22"/>
          <w:lang w:eastAsia="hr-HR"/>
        </w:rPr>
        <w:t>eura</w:t>
      </w:r>
    </w:p>
    <w:p w14:paraId="1CE79211" w14:textId="368FC956" w:rsidR="00451EC5" w:rsidRPr="00B51031" w:rsidRDefault="00451EC5" w:rsidP="00386FB8">
      <w:pPr>
        <w:pStyle w:val="Odlomakpopisa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održavanje čistoće javnih površina </w:t>
      </w:r>
      <w:r w:rsidR="001B3974">
        <w:rPr>
          <w:rFonts w:ascii="Times New Roman" w:hAnsi="Times New Roman" w:cs="Times New Roman"/>
          <w:sz w:val="22"/>
          <w:szCs w:val="22"/>
        </w:rPr>
        <w:t>131.791,00</w:t>
      </w:r>
      <w:r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6A0389">
        <w:rPr>
          <w:rFonts w:ascii="Times New Roman" w:hAnsi="Times New Roman" w:cs="Times New Roman"/>
          <w:sz w:val="22"/>
          <w:szCs w:val="22"/>
        </w:rPr>
        <w:t>eura</w:t>
      </w:r>
    </w:p>
    <w:p w14:paraId="7ADB508B" w14:textId="332EA081" w:rsidR="00451EC5" w:rsidRPr="00B51031" w:rsidRDefault="00451EC5" w:rsidP="00386FB8">
      <w:pPr>
        <w:pStyle w:val="Odlomakpopisa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>ostale komunalne usluge - čišćenje deponija i građ</w:t>
      </w:r>
      <w:r w:rsidR="00B618C9">
        <w:rPr>
          <w:rFonts w:ascii="Times New Roman" w:hAnsi="Times New Roman" w:cs="Times New Roman"/>
          <w:sz w:val="22"/>
          <w:szCs w:val="22"/>
        </w:rPr>
        <w:t xml:space="preserve">evinskih </w:t>
      </w:r>
      <w:r w:rsidRPr="00B51031">
        <w:rPr>
          <w:rFonts w:ascii="Times New Roman" w:hAnsi="Times New Roman" w:cs="Times New Roman"/>
          <w:sz w:val="22"/>
          <w:szCs w:val="22"/>
        </w:rPr>
        <w:t xml:space="preserve">parcela </w:t>
      </w:r>
      <w:r w:rsidR="001B3974">
        <w:rPr>
          <w:rFonts w:ascii="Times New Roman" w:hAnsi="Times New Roman" w:cs="Times New Roman"/>
          <w:sz w:val="22"/>
          <w:szCs w:val="22"/>
        </w:rPr>
        <w:t>6.636,00</w:t>
      </w:r>
      <w:r w:rsidR="003E7293">
        <w:rPr>
          <w:rFonts w:ascii="Times New Roman" w:hAnsi="Times New Roman" w:cs="Times New Roman"/>
          <w:sz w:val="22"/>
          <w:szCs w:val="22"/>
        </w:rPr>
        <w:t xml:space="preserve"> eura</w:t>
      </w:r>
    </w:p>
    <w:p w14:paraId="4AADD171" w14:textId="079D52D5" w:rsidR="00451EC5" w:rsidRPr="00B51031" w:rsidRDefault="00451EC5" w:rsidP="00386FB8">
      <w:pPr>
        <w:pStyle w:val="Odlomakpopisa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održavanje javne rasvjete </w:t>
      </w:r>
      <w:r w:rsidR="006A0389">
        <w:rPr>
          <w:rFonts w:ascii="Times New Roman" w:hAnsi="Times New Roman" w:cs="Times New Roman"/>
          <w:sz w:val="22"/>
          <w:szCs w:val="22"/>
        </w:rPr>
        <w:t>262.038,00</w:t>
      </w:r>
      <w:r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6A0389">
        <w:rPr>
          <w:rFonts w:ascii="Times New Roman" w:hAnsi="Times New Roman" w:cs="Times New Roman"/>
          <w:sz w:val="22"/>
          <w:szCs w:val="22"/>
        </w:rPr>
        <w:t>eura</w:t>
      </w:r>
    </w:p>
    <w:p w14:paraId="0948BA17" w14:textId="05D6FAC2" w:rsidR="00451EC5" w:rsidRPr="00B51031" w:rsidRDefault="00451EC5" w:rsidP="00386FB8">
      <w:pPr>
        <w:pStyle w:val="Odlomakpopisa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1" w:name="_Hlk21350245"/>
      <w:r w:rsidRPr="00B51031">
        <w:rPr>
          <w:rFonts w:ascii="Times New Roman" w:eastAsia="Arial" w:hAnsi="Times New Roman" w:cs="Times New Roman"/>
          <w:sz w:val="22"/>
          <w:szCs w:val="22"/>
          <w:lang w:eastAsia="hr-HR"/>
        </w:rPr>
        <w:t xml:space="preserve">dezinfekcija, dezinsekcija, deratizacija </w:t>
      </w:r>
      <w:bookmarkEnd w:id="31"/>
      <w:r w:rsidR="006A0389">
        <w:rPr>
          <w:rFonts w:ascii="Times New Roman" w:eastAsia="Arial" w:hAnsi="Times New Roman" w:cs="Times New Roman"/>
          <w:sz w:val="22"/>
          <w:szCs w:val="22"/>
          <w:lang w:eastAsia="hr-HR"/>
        </w:rPr>
        <w:t>49.107,00 eura</w:t>
      </w:r>
    </w:p>
    <w:p w14:paraId="4617B642" w14:textId="318FED71" w:rsidR="00451EC5" w:rsidRPr="00B51031" w:rsidRDefault="00451EC5" w:rsidP="00B618C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Ukupno za radove održavanja planirano je utrošiti </w:t>
      </w:r>
      <w:r w:rsidR="006A0389">
        <w:rPr>
          <w:rFonts w:ascii="Times New Roman" w:eastAsia="Arial" w:hAnsi="Times New Roman" w:cs="Times New Roman"/>
          <w:bCs/>
          <w:sz w:val="22"/>
          <w:szCs w:val="22"/>
          <w:lang w:eastAsia="hr-HR"/>
        </w:rPr>
        <w:t>804.872,00</w:t>
      </w:r>
      <w:r w:rsidRPr="00B51031">
        <w:rPr>
          <w:rFonts w:ascii="Times New Roman" w:hAnsi="Times New Roman" w:cs="Times New Roman"/>
          <w:sz w:val="22"/>
          <w:szCs w:val="22"/>
        </w:rPr>
        <w:t xml:space="preserve"> </w:t>
      </w:r>
      <w:r w:rsidR="006A0389">
        <w:rPr>
          <w:rFonts w:ascii="Times New Roman" w:hAnsi="Times New Roman" w:cs="Times New Roman"/>
          <w:sz w:val="22"/>
          <w:szCs w:val="22"/>
        </w:rPr>
        <w:t>eura</w:t>
      </w:r>
      <w:bookmarkEnd w:id="30"/>
      <w:r w:rsidRPr="00B5103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B7DAC5" w14:textId="77777777" w:rsidR="00451EC5" w:rsidRPr="00B51031" w:rsidRDefault="00451EC5" w:rsidP="00451E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A31344" w14:textId="16BCFB8C" w:rsidR="00255E9E" w:rsidRDefault="00255E9E" w:rsidP="00255E9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1031">
        <w:rPr>
          <w:rFonts w:ascii="Times New Roman" w:hAnsi="Times New Roman" w:cs="Times New Roman"/>
          <w:sz w:val="22"/>
          <w:szCs w:val="22"/>
        </w:rPr>
        <w:t xml:space="preserve">Sukladno članku 91. stavku 2. Zakona, planirano je </w:t>
      </w:r>
      <w:r>
        <w:rPr>
          <w:rFonts w:ascii="Times New Roman" w:hAnsi="Times New Roman" w:cs="Times New Roman"/>
          <w:sz w:val="22"/>
          <w:szCs w:val="22"/>
        </w:rPr>
        <w:t>602.762,00</w:t>
      </w:r>
      <w:r w:rsidRPr="00B510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ura</w:t>
      </w:r>
      <w:r w:rsidRPr="00B51031">
        <w:rPr>
          <w:rFonts w:ascii="Times New Roman" w:hAnsi="Times New Roman" w:cs="Times New Roman"/>
          <w:sz w:val="22"/>
          <w:szCs w:val="22"/>
        </w:rPr>
        <w:t xml:space="preserve"> (od ukupno planiranih </w:t>
      </w:r>
      <w:r>
        <w:rPr>
          <w:rFonts w:ascii="Times New Roman" w:hAnsi="Times New Roman" w:cs="Times New Roman"/>
          <w:sz w:val="22"/>
          <w:szCs w:val="22"/>
        </w:rPr>
        <w:t>1.407.634,00</w:t>
      </w:r>
      <w:r w:rsidRPr="00B510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ura</w:t>
      </w:r>
      <w:r w:rsidRPr="00B51031">
        <w:rPr>
          <w:rFonts w:ascii="Times New Roman" w:hAnsi="Times New Roman" w:cs="Times New Roman"/>
          <w:sz w:val="22"/>
          <w:szCs w:val="22"/>
        </w:rPr>
        <w:t xml:space="preserve"> komunalne naknade</w:t>
      </w:r>
      <w:r>
        <w:rPr>
          <w:rFonts w:ascii="Times New Roman" w:hAnsi="Times New Roman" w:cs="Times New Roman"/>
          <w:sz w:val="22"/>
          <w:szCs w:val="22"/>
        </w:rPr>
        <w:t xml:space="preserve"> i rezultata</w:t>
      </w:r>
      <w:r w:rsidRPr="00B51031">
        <w:rPr>
          <w:rFonts w:ascii="Times New Roman" w:hAnsi="Times New Roman" w:cs="Times New Roman"/>
          <w:sz w:val="22"/>
          <w:szCs w:val="22"/>
        </w:rPr>
        <w:t xml:space="preserve">) upotrijebiti za radove na objektima predškolskog, školskog, zdravstvenog i socijalnog sadržaja te za financiranje, građenje i održavanje javnih građevina sportske i kulturne namjene u vlasništvu Grada Požege prema podacima </w:t>
      </w:r>
      <w:r w:rsidR="00B618C9">
        <w:rPr>
          <w:rFonts w:ascii="Times New Roman" w:hAnsi="Times New Roman" w:cs="Times New Roman"/>
          <w:sz w:val="22"/>
          <w:szCs w:val="22"/>
        </w:rPr>
        <w:t xml:space="preserve">u nastavno navedenoj </w:t>
      </w:r>
      <w:r w:rsidRPr="00B51031">
        <w:rPr>
          <w:rFonts w:ascii="Times New Roman" w:hAnsi="Times New Roman" w:cs="Times New Roman"/>
          <w:sz w:val="22"/>
          <w:szCs w:val="22"/>
        </w:rPr>
        <w:t>tablic</w:t>
      </w:r>
      <w:r w:rsidR="00B618C9">
        <w:rPr>
          <w:rFonts w:ascii="Times New Roman" w:hAnsi="Times New Roman" w:cs="Times New Roman"/>
          <w:sz w:val="22"/>
          <w:szCs w:val="22"/>
        </w:rPr>
        <w:t xml:space="preserve">i: </w:t>
      </w:r>
    </w:p>
    <w:p w14:paraId="73653BF8" w14:textId="77777777" w:rsidR="00B618C9" w:rsidRPr="00B51031" w:rsidRDefault="00B618C9" w:rsidP="00386FB8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021"/>
        <w:gridCol w:w="6283"/>
        <w:gridCol w:w="1611"/>
      </w:tblGrid>
      <w:tr w:rsidR="00255E9E" w:rsidRPr="00B51031" w14:paraId="4DC59C09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9"/>
          <w:p w14:paraId="1C4C743F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ed.b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453AD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ozicij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AF5ED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7C62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Izn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UR)</w:t>
            </w:r>
          </w:p>
        </w:tc>
      </w:tr>
      <w:tr w:rsidR="00255E9E" w:rsidRPr="00B51031" w14:paraId="1DFB4A63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FD658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EB5F9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69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00A6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Cest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CF6C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.566,00</w:t>
            </w:r>
          </w:p>
        </w:tc>
      </w:tr>
      <w:tr w:rsidR="00255E9E" w:rsidRPr="00B51031" w14:paraId="4B4671B9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17DDF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6BFE8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70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D16B4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rometnice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AEAF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547,00</w:t>
            </w:r>
          </w:p>
        </w:tc>
      </w:tr>
      <w:tr w:rsidR="00255E9E" w:rsidRPr="00B51031" w14:paraId="28F0170B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5B3AD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ADC25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83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71A7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Mostov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109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255E9E" w:rsidRPr="00B51031" w14:paraId="51F09F65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0D37F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E6217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83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5D39C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otporni zidovi -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FDE9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255E9E" w:rsidRPr="00B51031" w14:paraId="33C27E64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FD809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F8BCA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7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298E7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Izgradnja javne rasvjet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AB91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34,00</w:t>
            </w:r>
          </w:p>
        </w:tc>
      </w:tr>
      <w:tr w:rsidR="00255E9E" w:rsidRPr="00B51031" w14:paraId="48F1C9B1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9C51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4AF09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968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BD6A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 xml:space="preserve">Dodatna ulaganja na građevinskim objektima-Izgradnja </w:t>
            </w:r>
            <w:proofErr w:type="spellStart"/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infrast</w:t>
            </w:r>
            <w:proofErr w:type="spellEnd"/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 u pod. zoni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80D8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0,00</w:t>
            </w:r>
          </w:p>
        </w:tc>
      </w:tr>
      <w:tr w:rsidR="00255E9E" w:rsidRPr="00B51031" w14:paraId="3D09E796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36270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46C69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2648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FA63A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Uređenje dječjeg  igrališta – ostale usluge tekućeg i investicijskog održav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CDC0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45,00</w:t>
            </w:r>
          </w:p>
        </w:tc>
      </w:tr>
      <w:tr w:rsidR="00255E9E" w:rsidRPr="00B51031" w14:paraId="6226AFFC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63F1B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FD1F0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85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5C9F0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Uređenje dječjeg  igrališta - oprem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EFA8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08,00</w:t>
            </w:r>
          </w:p>
        </w:tc>
      </w:tr>
      <w:tr w:rsidR="00255E9E" w:rsidRPr="00B51031" w14:paraId="62528FF0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A39FB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F0716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87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F939C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Sportski objekt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AAFC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817,00</w:t>
            </w:r>
          </w:p>
        </w:tc>
      </w:tr>
      <w:tr w:rsidR="00255E9E" w:rsidRPr="00B51031" w14:paraId="236F2A67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8D6E9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971A1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92-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8DDD2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Društveni domov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7AD6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45,00</w:t>
            </w:r>
          </w:p>
        </w:tc>
      </w:tr>
      <w:tr w:rsidR="00255E9E" w:rsidRPr="00B51031" w14:paraId="14DAE5CA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A6FE8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403DA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028-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A3AD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oslovni i stambeni prostori – dodatna ulaganj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09C1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36,00</w:t>
            </w:r>
          </w:p>
        </w:tc>
      </w:tr>
      <w:tr w:rsidR="00255E9E" w:rsidRPr="00B51031" w14:paraId="27E6A761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E4476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520AF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325-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3ADCA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Sportsko-rekreacijski centar Požeg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24E1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36,00</w:t>
            </w:r>
          </w:p>
        </w:tc>
      </w:tr>
      <w:tr w:rsidR="00255E9E" w:rsidRPr="00B51031" w14:paraId="17AA34C7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FED55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0BF74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599-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D9C5C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Geodetsko katastarske uslug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3961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00,00</w:t>
            </w:r>
          </w:p>
        </w:tc>
      </w:tr>
      <w:tr w:rsidR="00255E9E" w:rsidRPr="00B51031" w14:paraId="5BE78B34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7778D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26471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0672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42595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Ostale intelektualne uslug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9980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255E9E" w:rsidRPr="00B51031" w14:paraId="21CB4331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44393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37A4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27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0753B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Energetski certifikat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2C6E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09,00</w:t>
            </w:r>
          </w:p>
        </w:tc>
      </w:tr>
      <w:tr w:rsidR="00255E9E" w:rsidRPr="00B51031" w14:paraId="771A5C09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D705E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C7728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1042-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3E510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Prostorni planov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851C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72,00</w:t>
            </w:r>
          </w:p>
        </w:tc>
      </w:tr>
      <w:tr w:rsidR="00255E9E" w:rsidRPr="00B51031" w14:paraId="4E372F33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9AF71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C6ABA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R398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731E4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Ostali nespomenuti rashodi poslovanja-povrat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ED3D" w14:textId="77777777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7,00</w:t>
            </w:r>
          </w:p>
        </w:tc>
      </w:tr>
      <w:tr w:rsidR="00255E9E" w:rsidRPr="00B51031" w14:paraId="43885986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AA30D" w14:textId="77777777" w:rsidR="00255E9E" w:rsidRPr="00B51031" w:rsidRDefault="00255E9E" w:rsidP="00A03C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DF64D" w14:textId="77777777" w:rsidR="00255E9E" w:rsidRPr="00B51031" w:rsidRDefault="00255E9E" w:rsidP="00A03C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250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EB3E0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ergetski ekološki učinkovita javna rasvjet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7249" w14:textId="77777777" w:rsidR="00255E9E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34,00</w:t>
            </w:r>
          </w:p>
        </w:tc>
      </w:tr>
      <w:tr w:rsidR="00255E9E" w:rsidRPr="00B51031" w14:paraId="21919FD9" w14:textId="77777777" w:rsidTr="00386FB8">
        <w:trPr>
          <w:trHeight w:val="3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F3EF2" w14:textId="77777777" w:rsidR="00255E9E" w:rsidRPr="00B51031" w:rsidRDefault="00255E9E" w:rsidP="00A03CD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EBEE0" w14:textId="77777777" w:rsidR="00255E9E" w:rsidRPr="00B51031" w:rsidRDefault="00255E9E" w:rsidP="00A03CD0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D85F7" w14:textId="77777777" w:rsidR="00255E9E" w:rsidRPr="00B51031" w:rsidRDefault="00255E9E" w:rsidP="00A03C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UKUPNO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58D4" w14:textId="5366A56B" w:rsidR="00255E9E" w:rsidRPr="00B51031" w:rsidRDefault="00255E9E" w:rsidP="00A03C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103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7293">
              <w:rPr>
                <w:rFonts w:ascii="Times New Roman" w:hAnsi="Times New Roman" w:cs="Times New Roman"/>
                <w:noProof/>
                <w:sz w:val="22"/>
                <w:szCs w:val="22"/>
              </w:rPr>
              <w:t>602.762</w:t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5103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14:paraId="3EDE8846" w14:textId="77777777" w:rsidR="00AD4A32" w:rsidRDefault="00AD4A32" w:rsidP="00386FB8">
      <w:pPr>
        <w:suppressAutoHyphens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AD4A32" w:rsidSect="00386FB8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0DE8" w14:textId="77777777" w:rsidR="000D74B2" w:rsidRDefault="000D74B2" w:rsidP="00FC4F8C">
      <w:r>
        <w:separator/>
      </w:r>
    </w:p>
  </w:endnote>
  <w:endnote w:type="continuationSeparator" w:id="0">
    <w:p w14:paraId="5B271E3C" w14:textId="77777777" w:rsidR="000D74B2" w:rsidRDefault="000D74B2" w:rsidP="00FC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390335"/>
      <w:docPartObj>
        <w:docPartGallery w:val="Page Numbers (Bottom of Page)"/>
        <w:docPartUnique/>
      </w:docPartObj>
    </w:sdtPr>
    <w:sdtContent>
      <w:p w14:paraId="49EB6AD1" w14:textId="1965FFD0" w:rsidR="00C07CF2" w:rsidRDefault="00386FB8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4EB17F" wp14:editId="1EF8C2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C11D5" w14:textId="77777777" w:rsidR="00386FB8" w:rsidRPr="00386FB8" w:rsidRDefault="00386FB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386FB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86FB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386FB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386FB8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86FB8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4EB17F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/5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xUj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BczH/m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3FC11D5" w14:textId="77777777" w:rsidR="00386FB8" w:rsidRPr="00386FB8" w:rsidRDefault="00386FB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86FB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86FB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386FB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86FB8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386FB8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3E6C" w14:textId="77777777" w:rsidR="000D74B2" w:rsidRDefault="000D74B2" w:rsidP="00FC4F8C">
      <w:r>
        <w:separator/>
      </w:r>
    </w:p>
  </w:footnote>
  <w:footnote w:type="continuationSeparator" w:id="0">
    <w:p w14:paraId="04DBFCE0" w14:textId="77777777" w:rsidR="000D74B2" w:rsidRDefault="000D74B2" w:rsidP="00FC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AD67" w14:textId="34922BF2" w:rsidR="00874BBE" w:rsidRPr="00386FB8" w:rsidRDefault="00386FB8" w:rsidP="00386FB8">
    <w:pPr>
      <w:tabs>
        <w:tab w:val="center" w:pos="4536"/>
        <w:tab w:val="right" w:pos="9072"/>
      </w:tabs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</w:pPr>
    <w:bookmarkStart w:id="32" w:name="_Hlk89882160"/>
    <w:bookmarkStart w:id="33" w:name="_Hlk89882161"/>
    <w:bookmarkStart w:id="34" w:name="_Hlk89882626"/>
    <w:bookmarkStart w:id="35" w:name="_Hlk89882627"/>
    <w:bookmarkStart w:id="36" w:name="_Hlk94016777"/>
    <w:bookmarkStart w:id="37" w:name="_Hlk94016778"/>
    <w:bookmarkStart w:id="38" w:name="_Hlk94016973"/>
    <w:bookmarkStart w:id="39" w:name="_Hlk94016974"/>
    <w:bookmarkStart w:id="40" w:name="_Hlk94018860"/>
    <w:bookmarkStart w:id="41" w:name="_Hlk94018861"/>
    <w:bookmarkStart w:id="42" w:name="_Hlk121331501"/>
    <w:bookmarkStart w:id="43" w:name="_Hlk121331502"/>
    <w:bookmarkStart w:id="44" w:name="_Hlk121331503"/>
    <w:bookmarkStart w:id="45" w:name="_Hlk121331504"/>
    <w:bookmarkStart w:id="46" w:name="_Hlk121331505"/>
    <w:bookmarkStart w:id="47" w:name="_Hlk121331506"/>
    <w:bookmarkStart w:id="48" w:name="_Hlk121333277"/>
    <w:bookmarkStart w:id="49" w:name="_Hlk121333278"/>
    <w:bookmarkStart w:id="50" w:name="_Hlk121333725"/>
    <w:bookmarkStart w:id="51" w:name="_Hlk121333726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 xml:space="preserve">16. </w:t>
    </w:r>
    <w:proofErr w:type="spellStart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sjednica</w:t>
    </w:r>
    <w:proofErr w:type="spellEnd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 xml:space="preserve"> </w:t>
    </w:r>
    <w:proofErr w:type="spellStart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Gradskog</w:t>
    </w:r>
    <w:proofErr w:type="spellEnd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 xml:space="preserve"> </w:t>
    </w:r>
    <w:proofErr w:type="spellStart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vijeća</w:t>
    </w:r>
    <w:proofErr w:type="spellEnd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ab/>
    </w:r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ab/>
    </w:r>
    <w:proofErr w:type="spellStart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prosinac</w:t>
    </w:r>
    <w:proofErr w:type="spellEnd"/>
    <w:r w:rsidRPr="00386FB8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, 2022.</w:t>
    </w:r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D85"/>
    <w:multiLevelType w:val="hybridMultilevel"/>
    <w:tmpl w:val="68E6A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99F"/>
    <w:multiLevelType w:val="hybridMultilevel"/>
    <w:tmpl w:val="45B223C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E0596"/>
    <w:multiLevelType w:val="multilevel"/>
    <w:tmpl w:val="DB2CE4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;Times New Roma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50135E"/>
    <w:multiLevelType w:val="hybridMultilevel"/>
    <w:tmpl w:val="807A691A"/>
    <w:lvl w:ilvl="0" w:tplc="E7F2F3D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3E13C5"/>
    <w:multiLevelType w:val="hybridMultilevel"/>
    <w:tmpl w:val="69460AAA"/>
    <w:lvl w:ilvl="0" w:tplc="8B5013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A93B5B"/>
    <w:multiLevelType w:val="hybridMultilevel"/>
    <w:tmpl w:val="3B78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793"/>
    <w:multiLevelType w:val="hybridMultilevel"/>
    <w:tmpl w:val="ED8EE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0FCD"/>
    <w:multiLevelType w:val="hybridMultilevel"/>
    <w:tmpl w:val="749E5FDA"/>
    <w:lvl w:ilvl="0" w:tplc="A64C2D3A">
      <w:start w:val="99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1EDD"/>
    <w:multiLevelType w:val="multilevel"/>
    <w:tmpl w:val="8C0C1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50F18AE"/>
    <w:multiLevelType w:val="hybridMultilevel"/>
    <w:tmpl w:val="EB0E18A4"/>
    <w:lvl w:ilvl="0" w:tplc="8772AE44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37"/>
    <w:rsid w:val="00003E23"/>
    <w:rsid w:val="00011A3D"/>
    <w:rsid w:val="00022EBD"/>
    <w:rsid w:val="00027EC7"/>
    <w:rsid w:val="00052679"/>
    <w:rsid w:val="00055CD2"/>
    <w:rsid w:val="000600D7"/>
    <w:rsid w:val="00070DBE"/>
    <w:rsid w:val="0008691F"/>
    <w:rsid w:val="000A0896"/>
    <w:rsid w:val="000D1FF9"/>
    <w:rsid w:val="000D74B2"/>
    <w:rsid w:val="000E5BCB"/>
    <w:rsid w:val="000F7CBC"/>
    <w:rsid w:val="00131D4D"/>
    <w:rsid w:val="00145684"/>
    <w:rsid w:val="00176301"/>
    <w:rsid w:val="001A2372"/>
    <w:rsid w:val="001A6095"/>
    <w:rsid w:val="001B3974"/>
    <w:rsid w:val="001C5065"/>
    <w:rsid w:val="001D1820"/>
    <w:rsid w:val="001E5401"/>
    <w:rsid w:val="001F5E98"/>
    <w:rsid w:val="00235349"/>
    <w:rsid w:val="00255E9E"/>
    <w:rsid w:val="0026282E"/>
    <w:rsid w:val="00262965"/>
    <w:rsid w:val="00287D10"/>
    <w:rsid w:val="002922ED"/>
    <w:rsid w:val="00294E9D"/>
    <w:rsid w:val="002A0149"/>
    <w:rsid w:val="002A4B08"/>
    <w:rsid w:val="002B68BC"/>
    <w:rsid w:val="002C79B7"/>
    <w:rsid w:val="002E170D"/>
    <w:rsid w:val="00302B2E"/>
    <w:rsid w:val="00337AEB"/>
    <w:rsid w:val="0035094E"/>
    <w:rsid w:val="00362C93"/>
    <w:rsid w:val="00386FB8"/>
    <w:rsid w:val="003A522D"/>
    <w:rsid w:val="003E7293"/>
    <w:rsid w:val="003F508A"/>
    <w:rsid w:val="003F674E"/>
    <w:rsid w:val="004436B0"/>
    <w:rsid w:val="00451EC5"/>
    <w:rsid w:val="0046281E"/>
    <w:rsid w:val="00462D16"/>
    <w:rsid w:val="00475C5A"/>
    <w:rsid w:val="004851A4"/>
    <w:rsid w:val="00490887"/>
    <w:rsid w:val="00491B6C"/>
    <w:rsid w:val="0049354B"/>
    <w:rsid w:val="004D51FC"/>
    <w:rsid w:val="004E4C23"/>
    <w:rsid w:val="004F05D5"/>
    <w:rsid w:val="004F591B"/>
    <w:rsid w:val="00502FAF"/>
    <w:rsid w:val="00511E39"/>
    <w:rsid w:val="005225BA"/>
    <w:rsid w:val="00542213"/>
    <w:rsid w:val="00577246"/>
    <w:rsid w:val="00596B4D"/>
    <w:rsid w:val="005971EC"/>
    <w:rsid w:val="005A52C8"/>
    <w:rsid w:val="005A57DE"/>
    <w:rsid w:val="005C67EE"/>
    <w:rsid w:val="005E5E52"/>
    <w:rsid w:val="006148C0"/>
    <w:rsid w:val="00652B02"/>
    <w:rsid w:val="006666C5"/>
    <w:rsid w:val="0067042E"/>
    <w:rsid w:val="006A0389"/>
    <w:rsid w:val="006A5617"/>
    <w:rsid w:val="006A6C49"/>
    <w:rsid w:val="006A7100"/>
    <w:rsid w:val="006B4852"/>
    <w:rsid w:val="006F61D6"/>
    <w:rsid w:val="006F718C"/>
    <w:rsid w:val="00701A7D"/>
    <w:rsid w:val="0070659D"/>
    <w:rsid w:val="00730D62"/>
    <w:rsid w:val="00764820"/>
    <w:rsid w:val="0077710C"/>
    <w:rsid w:val="007C3D84"/>
    <w:rsid w:val="007D6032"/>
    <w:rsid w:val="007D74A5"/>
    <w:rsid w:val="007E73D1"/>
    <w:rsid w:val="007F7136"/>
    <w:rsid w:val="007F7B1E"/>
    <w:rsid w:val="00811133"/>
    <w:rsid w:val="0081366B"/>
    <w:rsid w:val="008233E9"/>
    <w:rsid w:val="0082536E"/>
    <w:rsid w:val="00831FFD"/>
    <w:rsid w:val="00874BBE"/>
    <w:rsid w:val="0089147F"/>
    <w:rsid w:val="008921DA"/>
    <w:rsid w:val="008A1233"/>
    <w:rsid w:val="008A77A7"/>
    <w:rsid w:val="008B3F02"/>
    <w:rsid w:val="008C48C8"/>
    <w:rsid w:val="008C7843"/>
    <w:rsid w:val="008C7EE7"/>
    <w:rsid w:val="008E2527"/>
    <w:rsid w:val="00913FCA"/>
    <w:rsid w:val="00914A4A"/>
    <w:rsid w:val="00921C82"/>
    <w:rsid w:val="00936110"/>
    <w:rsid w:val="009457A9"/>
    <w:rsid w:val="009536AB"/>
    <w:rsid w:val="00987A4F"/>
    <w:rsid w:val="009A55EF"/>
    <w:rsid w:val="009C477D"/>
    <w:rsid w:val="009D2BEB"/>
    <w:rsid w:val="009E5ACB"/>
    <w:rsid w:val="009F0EA0"/>
    <w:rsid w:val="00A037DD"/>
    <w:rsid w:val="00A228F8"/>
    <w:rsid w:val="00A349A9"/>
    <w:rsid w:val="00A358D4"/>
    <w:rsid w:val="00A53487"/>
    <w:rsid w:val="00A66F5F"/>
    <w:rsid w:val="00A72C04"/>
    <w:rsid w:val="00AA3FA1"/>
    <w:rsid w:val="00AB05B2"/>
    <w:rsid w:val="00AB7669"/>
    <w:rsid w:val="00AC0EF0"/>
    <w:rsid w:val="00AD2230"/>
    <w:rsid w:val="00AD4A32"/>
    <w:rsid w:val="00AD62F0"/>
    <w:rsid w:val="00B0733A"/>
    <w:rsid w:val="00B15B93"/>
    <w:rsid w:val="00B226DE"/>
    <w:rsid w:val="00B32C95"/>
    <w:rsid w:val="00B51031"/>
    <w:rsid w:val="00B618C9"/>
    <w:rsid w:val="00B77F1E"/>
    <w:rsid w:val="00B81813"/>
    <w:rsid w:val="00B867E0"/>
    <w:rsid w:val="00B93836"/>
    <w:rsid w:val="00BC3174"/>
    <w:rsid w:val="00BF13BE"/>
    <w:rsid w:val="00C00EC1"/>
    <w:rsid w:val="00C07CF2"/>
    <w:rsid w:val="00C36FEC"/>
    <w:rsid w:val="00C530AD"/>
    <w:rsid w:val="00C56DE9"/>
    <w:rsid w:val="00C77D03"/>
    <w:rsid w:val="00C83AF9"/>
    <w:rsid w:val="00C84B2D"/>
    <w:rsid w:val="00C978E6"/>
    <w:rsid w:val="00CA0899"/>
    <w:rsid w:val="00CA0BE5"/>
    <w:rsid w:val="00CA4530"/>
    <w:rsid w:val="00CB4F98"/>
    <w:rsid w:val="00CB7FBE"/>
    <w:rsid w:val="00CC3F42"/>
    <w:rsid w:val="00CD5B04"/>
    <w:rsid w:val="00CF13A6"/>
    <w:rsid w:val="00D028F6"/>
    <w:rsid w:val="00D03EA1"/>
    <w:rsid w:val="00D05569"/>
    <w:rsid w:val="00D117E4"/>
    <w:rsid w:val="00D206E5"/>
    <w:rsid w:val="00D20764"/>
    <w:rsid w:val="00D25020"/>
    <w:rsid w:val="00D716F7"/>
    <w:rsid w:val="00D72744"/>
    <w:rsid w:val="00D7516A"/>
    <w:rsid w:val="00DA420F"/>
    <w:rsid w:val="00DA46BE"/>
    <w:rsid w:val="00DB29EA"/>
    <w:rsid w:val="00DB39B2"/>
    <w:rsid w:val="00DC7537"/>
    <w:rsid w:val="00DD1E77"/>
    <w:rsid w:val="00DF19F1"/>
    <w:rsid w:val="00DF6B45"/>
    <w:rsid w:val="00E0152F"/>
    <w:rsid w:val="00E3140F"/>
    <w:rsid w:val="00E36803"/>
    <w:rsid w:val="00E47F27"/>
    <w:rsid w:val="00E84D81"/>
    <w:rsid w:val="00EC7F24"/>
    <w:rsid w:val="00EE0B84"/>
    <w:rsid w:val="00EF32C4"/>
    <w:rsid w:val="00F11524"/>
    <w:rsid w:val="00F54907"/>
    <w:rsid w:val="00F648B9"/>
    <w:rsid w:val="00F675C1"/>
    <w:rsid w:val="00F71EAE"/>
    <w:rsid w:val="00F959EA"/>
    <w:rsid w:val="00F970D9"/>
    <w:rsid w:val="00FC4F8C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0327D"/>
  <w15:docId w15:val="{6320A06A-43C8-4722-B903-6AD96520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93"/>
  </w:style>
  <w:style w:type="paragraph" w:styleId="Naslov1">
    <w:name w:val="heading 1"/>
    <w:basedOn w:val="Normal"/>
    <w:next w:val="Normal"/>
    <w:uiPriority w:val="9"/>
    <w:qFormat/>
    <w:rsid w:val="000F7CBC"/>
    <w:pPr>
      <w:keepNext/>
      <w:jc w:val="both"/>
      <w:outlineLvl w:val="0"/>
    </w:pPr>
    <w:rPr>
      <w:b/>
      <w:szCs w:val="20"/>
      <w:lang w:val="en-US"/>
    </w:rPr>
  </w:style>
  <w:style w:type="paragraph" w:styleId="Naslov2">
    <w:name w:val="heading 2"/>
    <w:basedOn w:val="Normal"/>
    <w:next w:val="Normal"/>
    <w:uiPriority w:val="9"/>
    <w:unhideWhenUsed/>
    <w:qFormat/>
    <w:rsid w:val="000F7CBC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qFormat/>
    <w:rsid w:val="000F7CBC"/>
    <w:rPr>
      <w:rFonts w:ascii="Liberation Serif;Times New Roma" w:hAnsi="Liberation Serif;Times New Roma" w:cs="Liberation Serif;Times New R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rsid w:val="000F7CB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0F7CBC"/>
    <w:pPr>
      <w:spacing w:after="140" w:line="288" w:lineRule="auto"/>
    </w:pPr>
  </w:style>
  <w:style w:type="paragraph" w:styleId="Popis">
    <w:name w:val="List"/>
    <w:basedOn w:val="Tijeloteksta"/>
    <w:rsid w:val="000F7CBC"/>
  </w:style>
  <w:style w:type="paragraph" w:styleId="Opisslike">
    <w:name w:val="caption"/>
    <w:basedOn w:val="Normal"/>
    <w:next w:val="Normal"/>
    <w:qFormat/>
    <w:rsid w:val="000F7CBC"/>
    <w:pPr>
      <w:jc w:val="center"/>
    </w:pPr>
    <w:rPr>
      <w:i/>
      <w:sz w:val="22"/>
      <w:szCs w:val="20"/>
      <w:lang w:val="en-US"/>
    </w:rPr>
  </w:style>
  <w:style w:type="paragraph" w:customStyle="1" w:styleId="Indeks">
    <w:name w:val="Indeks"/>
    <w:basedOn w:val="Normal"/>
    <w:qFormat/>
    <w:rsid w:val="000F7CBC"/>
    <w:pPr>
      <w:suppressLineNumbers/>
    </w:pPr>
  </w:style>
  <w:style w:type="numbering" w:customStyle="1" w:styleId="WW8Num3">
    <w:name w:val="WW8Num3"/>
    <w:qFormat/>
    <w:rsid w:val="000F7CBC"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F71EAE"/>
    <w:pPr>
      <w:ind w:left="720"/>
      <w:contextualSpacing/>
    </w:pPr>
    <w:rPr>
      <w:rFonts w:cs="Mangal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3836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836"/>
    <w:rPr>
      <w:rFonts w:ascii="Segoe UI" w:hAnsi="Segoe UI" w:cs="Mangal"/>
      <w:sz w:val="18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F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FC4F8C"/>
    <w:rPr>
      <w:rFonts w:cs="Mangal"/>
      <w:szCs w:val="21"/>
    </w:rPr>
  </w:style>
  <w:style w:type="paragraph" w:styleId="Podnoje">
    <w:name w:val="footer"/>
    <w:basedOn w:val="Normal"/>
    <w:link w:val="PodnojeChar"/>
    <w:uiPriority w:val="99"/>
    <w:unhideWhenUsed/>
    <w:rsid w:val="00FC4F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C4F8C"/>
    <w:rPr>
      <w:rFonts w:cs="Mangal"/>
      <w:szCs w:val="21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C00EC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AC5-406A-4FB9-AB00-D42D95B1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cp:lastModifiedBy>Mario</cp:lastModifiedBy>
  <cp:revision>2</cp:revision>
  <cp:lastPrinted>2022-12-06T06:34:00Z</cp:lastPrinted>
  <dcterms:created xsi:type="dcterms:W3CDTF">2022-12-07T18:36:00Z</dcterms:created>
  <dcterms:modified xsi:type="dcterms:W3CDTF">2022-12-07T18:36:00Z</dcterms:modified>
  <dc:language>hr-HR</dc:language>
</cp:coreProperties>
</file>